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292E00">
      <w:pPr>
        <w:jc w:val="right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A2E93">
        <w:rPr>
          <w:sz w:val="24"/>
          <w:szCs w:val="24"/>
        </w:rPr>
        <w:t xml:space="preserve">       </w:t>
      </w:r>
      <w:r w:rsidR="009A6E99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292E00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C64BD7">
        <w:rPr>
          <w:sz w:val="24"/>
        </w:rPr>
        <w:t xml:space="preserve">        </w:t>
      </w:r>
      <w:r>
        <w:rPr>
          <w:sz w:val="24"/>
        </w:rPr>
        <w:t>от 05/03/2021 № 432</w:t>
      </w:r>
    </w:p>
    <w:p w:rsidR="003457E4" w:rsidRPr="00362BEF" w:rsidRDefault="00866F73" w:rsidP="00292E00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Default="006B50CB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C64BD7">
        <w:rPr>
          <w:sz w:val="24"/>
        </w:rPr>
        <w:t xml:space="preserve">                         </w:t>
      </w:r>
      <w:r w:rsidR="00292E00">
        <w:rPr>
          <w:sz w:val="24"/>
        </w:rPr>
        <w:tab/>
      </w:r>
      <w:r w:rsidR="00C64BD7">
        <w:rPr>
          <w:sz w:val="24"/>
        </w:rPr>
        <w:t xml:space="preserve"> </w:t>
      </w:r>
      <w:r>
        <w:rPr>
          <w:sz w:val="24"/>
        </w:rPr>
        <w:t>от 03/03/2022 № 310</w:t>
      </w:r>
    </w:p>
    <w:p w:rsidR="005211A7" w:rsidRDefault="00A91EE8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292E00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8F732A" w:rsidP="00292E00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08/11/2022 </w:t>
      </w:r>
      <w:r w:rsidRPr="00410319">
        <w:rPr>
          <w:sz w:val="24"/>
        </w:rPr>
        <w:t xml:space="preserve">№ </w:t>
      </w:r>
      <w:r>
        <w:rPr>
          <w:sz w:val="24"/>
        </w:rPr>
        <w:t>2584</w:t>
      </w:r>
    </w:p>
    <w:p w:rsidR="00F57AD4" w:rsidRPr="00C64BD7" w:rsidRDefault="00F57AD4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C64BD7">
        <w:rPr>
          <w:sz w:val="24"/>
        </w:rPr>
        <w:t>от 20/02/2023 № 452</w:t>
      </w:r>
    </w:p>
    <w:p w:rsidR="003457E4" w:rsidRDefault="00054C5A" w:rsidP="00292E00">
      <w:pPr>
        <w:jc w:val="right"/>
        <w:rPr>
          <w:sz w:val="24"/>
          <w:szCs w:val="24"/>
        </w:rPr>
      </w:pPr>
      <w:r w:rsidRPr="00C64BD7">
        <w:rPr>
          <w:sz w:val="24"/>
        </w:rPr>
        <w:t xml:space="preserve">                                                                                                                       от 22/06/2023 № 1834</w:t>
      </w:r>
    </w:p>
    <w:p w:rsidR="003457E4" w:rsidRDefault="00AA2E93" w:rsidP="00292E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C64BD7">
        <w:rPr>
          <w:sz w:val="24"/>
        </w:rPr>
        <w:t>от 2</w:t>
      </w:r>
      <w:r w:rsidR="00F23A0B">
        <w:rPr>
          <w:sz w:val="24"/>
        </w:rPr>
        <w:t>4</w:t>
      </w:r>
      <w:r w:rsidRPr="00C64BD7">
        <w:rPr>
          <w:sz w:val="24"/>
        </w:rPr>
        <w:t>/0</w:t>
      </w:r>
      <w:r>
        <w:rPr>
          <w:sz w:val="24"/>
        </w:rPr>
        <w:t>7</w:t>
      </w:r>
      <w:r w:rsidRPr="00C64BD7">
        <w:rPr>
          <w:sz w:val="24"/>
        </w:rPr>
        <w:t xml:space="preserve">/2023 № </w:t>
      </w:r>
      <w:r>
        <w:rPr>
          <w:sz w:val="24"/>
        </w:rPr>
        <w:t>2</w:t>
      </w:r>
      <w:r w:rsidR="00F23A0B">
        <w:rPr>
          <w:sz w:val="24"/>
        </w:rPr>
        <w:t>102</w:t>
      </w:r>
    </w:p>
    <w:p w:rsidR="00B5290A" w:rsidRDefault="00B5290A" w:rsidP="00292E00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  <w:r w:rsidRPr="00C64BD7">
        <w:rPr>
          <w:sz w:val="24"/>
        </w:rPr>
        <w:t>от 2</w:t>
      </w:r>
      <w:r>
        <w:rPr>
          <w:sz w:val="24"/>
        </w:rPr>
        <w:t>7</w:t>
      </w:r>
      <w:r w:rsidRPr="00C64BD7">
        <w:rPr>
          <w:sz w:val="24"/>
        </w:rPr>
        <w:t>/</w:t>
      </w:r>
      <w:r>
        <w:rPr>
          <w:sz w:val="24"/>
        </w:rPr>
        <w:t>10</w:t>
      </w:r>
      <w:r w:rsidRPr="00C64BD7">
        <w:rPr>
          <w:sz w:val="24"/>
        </w:rPr>
        <w:t xml:space="preserve">/2023 № </w:t>
      </w:r>
      <w:r>
        <w:rPr>
          <w:sz w:val="24"/>
        </w:rPr>
        <w:t>3030</w:t>
      </w:r>
    </w:p>
    <w:p w:rsidR="00B5290A" w:rsidRDefault="00B5290A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Default="006C7B4A" w:rsidP="003D355A">
      <w:pPr>
        <w:spacing w:after="240"/>
        <w:rPr>
          <w:b/>
          <w:caps/>
          <w:sz w:val="24"/>
          <w:szCs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18"/>
        <w:gridCol w:w="1485"/>
      </w:tblGrid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</w:t>
            </w:r>
            <w:r w:rsidR="007D2EC4">
              <w:rPr>
                <w:sz w:val="24"/>
                <w:szCs w:val="24"/>
              </w:rPr>
              <w:t>5</w:t>
            </w:r>
          </w:p>
        </w:tc>
      </w:tr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проблемы и прогноз развития сферы 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7D2EC4">
              <w:rPr>
                <w:sz w:val="24"/>
                <w:szCs w:val="24"/>
              </w:rPr>
              <w:t>6</w:t>
            </w:r>
            <w:r w:rsidRPr="00B036B8">
              <w:rPr>
                <w:sz w:val="24"/>
                <w:szCs w:val="24"/>
              </w:rPr>
              <w:t>-</w:t>
            </w:r>
            <w:r w:rsidR="00611D5E">
              <w:rPr>
                <w:sz w:val="24"/>
                <w:szCs w:val="24"/>
              </w:rPr>
              <w:t>9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41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362BEF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611D5E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1</w:t>
            </w:r>
            <w:r w:rsidR="00611D5E">
              <w:rPr>
                <w:sz w:val="24"/>
                <w:szCs w:val="24"/>
              </w:rPr>
              <w:t>1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418" w:type="dxa"/>
            <w:vAlign w:val="center"/>
          </w:tcPr>
          <w:p w:rsidR="003457E4" w:rsidRPr="00362BEF" w:rsidRDefault="00611D5E" w:rsidP="00D17FCE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муниципальной программе. Информация о взаимосвязи целей, задач, ожидаемых результатов, показателей и структурных элементов</w:t>
            </w:r>
            <w:r w:rsidR="00033386">
              <w:rPr>
                <w:sz w:val="24"/>
                <w:szCs w:val="24"/>
              </w:rPr>
              <w:t xml:space="preserve">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</w:tcPr>
          <w:p w:rsidR="003457E4" w:rsidRPr="00362BEF" w:rsidRDefault="003457E4" w:rsidP="007D2EC4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7D2EC4">
              <w:rPr>
                <w:sz w:val="24"/>
                <w:szCs w:val="24"/>
              </w:rPr>
              <w:t>2</w:t>
            </w:r>
            <w:r w:rsidR="0046234D">
              <w:rPr>
                <w:sz w:val="24"/>
                <w:szCs w:val="24"/>
              </w:rPr>
              <w:t>-1</w:t>
            </w:r>
            <w:r w:rsidR="007D2EC4">
              <w:rPr>
                <w:sz w:val="24"/>
                <w:szCs w:val="24"/>
              </w:rPr>
              <w:t>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муниципальной программе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033386">
              <w:rPr>
                <w:sz w:val="24"/>
                <w:szCs w:val="24"/>
              </w:rPr>
              <w:t>5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к муниципальной программе. План реализации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</w:t>
            </w:r>
            <w:r w:rsidR="00033386">
              <w:rPr>
                <w:sz w:val="24"/>
                <w:szCs w:val="24"/>
              </w:rPr>
              <w:t>2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 к муниципальной программе. Сведения о фактических расходах на реализацию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3</w:t>
            </w:r>
            <w:r w:rsidRPr="00362BEF">
              <w:rPr>
                <w:sz w:val="24"/>
                <w:szCs w:val="24"/>
              </w:rPr>
              <w:t>-</w:t>
            </w:r>
            <w:r w:rsidR="007D2EC4">
              <w:rPr>
                <w:sz w:val="24"/>
                <w:szCs w:val="24"/>
              </w:rPr>
              <w:t>2</w:t>
            </w:r>
            <w:r w:rsidR="00033386">
              <w:rPr>
                <w:sz w:val="24"/>
                <w:szCs w:val="24"/>
              </w:rPr>
              <w:t>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 к муниципальной программе. Сведения о налоговых расходах местного бюджета, направленных на достижение цели муниципальной программы </w:t>
            </w:r>
          </w:p>
        </w:tc>
        <w:tc>
          <w:tcPr>
            <w:tcW w:w="1485" w:type="dxa"/>
            <w:vAlign w:val="center"/>
          </w:tcPr>
          <w:p w:rsidR="003457E4" w:rsidRPr="00362BEF" w:rsidRDefault="007D2EC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6 к муниципальной программе. Детальный план реализации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033386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</w:t>
            </w:r>
            <w:r w:rsidR="003457E4" w:rsidRPr="00362B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3457E4" w:rsidRDefault="003457E4" w:rsidP="003D355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B61A26">
      <w:pPr>
        <w:pStyle w:val="ConsPlusCell"/>
        <w:pageBreakBefore/>
        <w:numPr>
          <w:ilvl w:val="0"/>
          <w:numId w:val="27"/>
        </w:num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103AB2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Default="00103AB2" w:rsidP="003A6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  <w:p w:rsidR="00103AB2" w:rsidRPr="00E52C1B" w:rsidRDefault="00103AB2" w:rsidP="003A6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2023-2030 годы</w:t>
            </w:r>
          </w:p>
        </w:tc>
      </w:tr>
      <w:tr w:rsidR="00103AB2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Сосновоборского городского округа</w:t>
            </w:r>
          </w:p>
        </w:tc>
      </w:tr>
      <w:tr w:rsidR="00103AB2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103AB2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униципальные бюджетные образовательные учреждения, подведомственные Комитету образован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АУ «ЦОШ»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НОО «Сосновоборская частная школа»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физической культуре и спорту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социальных программ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развитию культуры и туризм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3A6BE8">
            <w:pPr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.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3A6BE8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1. </w:t>
            </w:r>
            <w:bookmarkStart w:id="0" w:name="_Hlk138925361"/>
            <w:r w:rsidRPr="00E52C1B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bookmarkEnd w:id="0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2. </w:t>
            </w:r>
            <w:bookmarkStart w:id="1" w:name="_Hlk138931101"/>
            <w:r w:rsidRPr="00E52C1B">
              <w:rPr>
                <w:sz w:val="24"/>
                <w:szCs w:val="24"/>
              </w:rPr>
              <w:t>обеспечение возможности детям получать качественное образование, отвечающее современным требованиям</w:t>
            </w:r>
            <w:bookmarkEnd w:id="1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3. обеспечение </w:t>
            </w:r>
            <w:bookmarkStart w:id="2" w:name="_Hlk138933544"/>
            <w:r w:rsidRPr="00E52C1B">
              <w:rPr>
                <w:sz w:val="24"/>
                <w:szCs w:val="24"/>
              </w:rPr>
              <w:t>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  <w:bookmarkEnd w:id="2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4. </w:t>
            </w:r>
            <w:bookmarkStart w:id="3" w:name="_Hlk138935434"/>
            <w:r w:rsidRPr="00E52C1B">
              <w:rPr>
                <w:sz w:val="24"/>
                <w:szCs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bookmarkEnd w:id="3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5.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</w:t>
            </w:r>
            <w:bookmarkStart w:id="4" w:name="_Hlk138939251"/>
            <w:r w:rsidRPr="00E52C1B">
              <w:rPr>
                <w:rFonts w:eastAsiaTheme="minorHAnsi"/>
                <w:sz w:val="24"/>
                <w:szCs w:val="24"/>
                <w:lang w:eastAsia="en-US"/>
              </w:rPr>
              <w:t>условий для отдыха, оздоровления, занятости детей, подростков и молодежи</w:t>
            </w:r>
            <w:r w:rsidRPr="00E52C1B">
              <w:rPr>
                <w:sz w:val="24"/>
                <w:szCs w:val="24"/>
                <w:shd w:val="clear" w:color="auto" w:fill="FFFFFF"/>
              </w:rPr>
              <w:t>,</w:t>
            </w:r>
            <w:r w:rsidRPr="00E52C1B">
              <w:rPr>
                <w:sz w:val="24"/>
                <w:szCs w:val="24"/>
              </w:rPr>
              <w:t xml:space="preserve"> в том числе детей, находящихся в трудной жизненной ситуации</w:t>
            </w:r>
            <w:bookmarkEnd w:id="4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3A6BE8">
            <w:pPr>
              <w:spacing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6. </w:t>
            </w:r>
            <w:bookmarkStart w:id="5" w:name="_Hlk138939324"/>
            <w:r w:rsidRPr="00E52C1B">
              <w:rPr>
                <w:sz w:val="24"/>
                <w:szCs w:val="24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  <w:bookmarkEnd w:id="5"/>
            <w:r w:rsidRPr="00E52C1B">
              <w:rPr>
                <w:sz w:val="24"/>
                <w:szCs w:val="24"/>
              </w:rPr>
              <w:t>.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3A6BE8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хвата детей в возрасте от 5 до 18 лет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олнительным образованием</w:t>
            </w:r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E52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-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E52C1B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CC6C74" w:rsidRPr="00E52C1B" w:rsidRDefault="00CC6C74" w:rsidP="003A6BE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E52C1B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Default="00CC6C7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ы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</w:p>
          <w:p w:rsidR="00CC6C74" w:rsidRDefault="00CC6C7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0 – 2022 годы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Default="00CC6C74" w:rsidP="003A6BE8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CC6C74" w:rsidRPr="002809B8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CC6C74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CC6C74" w:rsidRPr="00453048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CC6C74" w:rsidRPr="00626747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CC6C74" w:rsidRDefault="00CC6C74" w:rsidP="003A6BE8">
            <w:pPr>
              <w:widowControl w:val="0"/>
              <w:spacing w:after="12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291B3E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3A6BE8">
            <w:pPr>
              <w:pStyle w:val="ConsPlusNormal"/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региональный) проект "Современная школа"</w:t>
            </w:r>
          </w:p>
          <w:p w:rsidR="00291B3E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региональный) проект "Цифровая образовательная среда"</w:t>
            </w:r>
          </w:p>
          <w:p w:rsidR="00291B3E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льный (региональный) проект 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триотическое воспитание граждан Российской Федерации"</w:t>
            </w:r>
          </w:p>
          <w:p w:rsidR="00291B3E" w:rsidRPr="00AE14EA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еализацию целей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р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ртиципаторному бюджетированию</w:t>
            </w:r>
          </w:p>
          <w:p w:rsidR="00291B3E" w:rsidRPr="00AE14EA" w:rsidRDefault="00291B3E" w:rsidP="003A6BE8">
            <w:pPr>
              <w:pStyle w:val="ConsPlusNormal"/>
              <w:spacing w:after="120"/>
              <w:ind w:firstLine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ланирую бюджет»</w:t>
            </w:r>
          </w:p>
        </w:tc>
      </w:tr>
      <w:tr w:rsidR="00291B3E" w:rsidTr="003A6BE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начального общего, основного общего и среднего общего </w:t>
            </w:r>
          </w:p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системы отдыха, оздоровления, занятости детей, </w:t>
            </w:r>
            <w:r>
              <w:rPr>
                <w:sz w:val="24"/>
                <w:szCs w:val="24"/>
              </w:rPr>
              <w:t>подростков и молодежи,</w:t>
            </w:r>
            <w:r w:rsidRPr="008B3D36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291B3E" w:rsidRPr="00E52C1B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291B3E" w:rsidTr="003A6BE8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3A6BE8" w:rsidRDefault="00291B3E" w:rsidP="003A6B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1B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инансовое обеспечение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  <w:r w:rsidRPr="00291B3E">
              <w:rPr>
                <w:rFonts w:eastAsiaTheme="minorHAnsi"/>
                <w:sz w:val="24"/>
                <w:szCs w:val="24"/>
                <w:lang w:eastAsia="en-US"/>
              </w:rPr>
              <w:t>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E52C1B" w:rsidRDefault="00B30B5C" w:rsidP="00B30B5C">
            <w:pPr>
              <w:shd w:val="clear" w:color="auto" w:fill="FFFFFF" w:themeFill="background1"/>
              <w:spacing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  </w:t>
            </w:r>
            <w:r w:rsidR="00DB0CDD" w:rsidRPr="005B65C4">
              <w:rPr>
                <w:b/>
                <w:bCs/>
                <w:sz w:val="24"/>
                <w:szCs w:val="24"/>
              </w:rPr>
              <w:t xml:space="preserve">13 200 842,41755 </w:t>
            </w:r>
            <w:r w:rsidRPr="00E52C1B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3"/>
              <w:gridCol w:w="4961"/>
              <w:gridCol w:w="425"/>
            </w:tblGrid>
            <w:tr w:rsidR="00B30B5C" w:rsidRPr="00E52C1B" w:rsidTr="00B61A26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B30B5C" w:rsidRPr="00E52C1B" w:rsidRDefault="00B30B5C" w:rsidP="00B61A26">
                  <w:pPr>
                    <w:shd w:val="clear" w:color="auto" w:fill="FFFFFF" w:themeFill="background1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E52C1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B30B5C" w:rsidRPr="00E52C1B" w:rsidRDefault="00B30B5C" w:rsidP="00B30B5C">
                  <w:pPr>
                    <w:shd w:val="clear" w:color="auto" w:fill="FFFFFF" w:themeFill="background1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E52C1B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552 526,51564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969 581,33061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890 087,27206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4961" w:type="dxa"/>
                  <w:noWrap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 673 572,93528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591 661,5388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1 575 162,82516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DB0CDD" w:rsidRPr="00CD167E" w:rsidRDefault="00DB0CDD" w:rsidP="00B61A26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4961" w:type="dxa"/>
                  <w:noWrap/>
                  <w:hideMark/>
                </w:tcPr>
                <w:p w:rsidR="00DB0CDD" w:rsidRPr="005B65C4" w:rsidRDefault="00DB0CDD" w:rsidP="00B61A26">
                  <w:pPr>
                    <w:jc w:val="right"/>
                    <w:rPr>
                      <w:sz w:val="24"/>
                      <w:szCs w:val="24"/>
                    </w:rPr>
                  </w:pPr>
                  <w:r w:rsidRPr="005B65C4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DB0CDD" w:rsidRPr="00E52C1B" w:rsidTr="00DB0CD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B0CDD" w:rsidRPr="00E52C1B" w:rsidRDefault="00DB0CDD" w:rsidP="00B61A26">
                  <w:pPr>
                    <w:shd w:val="clear" w:color="auto" w:fill="FFFFFF" w:themeFill="background1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E52C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hideMark/>
                </w:tcPr>
                <w:p w:rsidR="00DB0CDD" w:rsidRPr="005B65C4" w:rsidRDefault="00DB0CDD" w:rsidP="00B61A26">
                  <w:pPr>
                    <w:shd w:val="clear" w:color="auto" w:fill="FFFFFF" w:themeFill="background1"/>
                    <w:ind w:firstLine="70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5B65C4">
                    <w:rPr>
                      <w:b/>
                      <w:bCs/>
                      <w:sz w:val="24"/>
                      <w:szCs w:val="24"/>
                    </w:rPr>
                    <w:t>13 200 842,41755</w:t>
                  </w:r>
                </w:p>
              </w:tc>
            </w:tr>
          </w:tbl>
          <w:p w:rsidR="00291B3E" w:rsidRPr="00291B3E" w:rsidRDefault="00291B3E" w:rsidP="009644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1B3E" w:rsidTr="0098223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E" w:rsidRPr="00E52C1B" w:rsidRDefault="00291B3E" w:rsidP="00982238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457E4" w:rsidRPr="003A6BE8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3A6BE8">
        <w:rPr>
          <w:b/>
          <w:caps/>
        </w:rPr>
        <w:lastRenderedPageBreak/>
        <w:t xml:space="preserve">ОБЩАЯ Характеристика, </w:t>
      </w:r>
    </w:p>
    <w:p w:rsidR="003457E4" w:rsidRPr="003A6BE8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3A6BE8">
        <w:rPr>
          <w:b/>
          <w:caps/>
          <w:sz w:val="24"/>
          <w:szCs w:val="24"/>
        </w:rPr>
        <w:t>проблемы и прогноз развития сферы реализации МУНИЦИПАЛЬНОЙ программы</w:t>
      </w:r>
      <w:r w:rsidR="00E13DE6" w:rsidRPr="003A6BE8">
        <w:rPr>
          <w:b/>
          <w:caps/>
          <w:sz w:val="24"/>
          <w:szCs w:val="24"/>
        </w:rPr>
        <w:t xml:space="preserve"> СОСНОВОБОРСКОГО ГОРОДСКОГО ОКРУГА</w:t>
      </w:r>
    </w:p>
    <w:p w:rsidR="00E13DE6" w:rsidRPr="003A6BE8" w:rsidRDefault="00E13DE6" w:rsidP="000E4B47">
      <w:pPr>
        <w:tabs>
          <w:tab w:val="left" w:pos="142"/>
        </w:tabs>
        <w:ind w:left="-567" w:firstLine="567"/>
        <w:jc w:val="center"/>
        <w:rPr>
          <w:b/>
          <w:caps/>
          <w:sz w:val="24"/>
          <w:szCs w:val="24"/>
        </w:rPr>
      </w:pPr>
      <w:r w:rsidRPr="003A6BE8">
        <w:rPr>
          <w:b/>
          <w:caps/>
          <w:sz w:val="24"/>
          <w:szCs w:val="24"/>
        </w:rPr>
        <w:t xml:space="preserve">«СОВРЕМЕННОЕ ОБРАЗОВАНИЕ СОСНОВОБОРСКОГО ГОРОДСКОГО </w:t>
      </w:r>
      <w:r w:rsidR="000E4B47" w:rsidRPr="003A6BE8">
        <w:rPr>
          <w:b/>
          <w:caps/>
          <w:sz w:val="24"/>
          <w:szCs w:val="24"/>
        </w:rPr>
        <w:t>О</w:t>
      </w:r>
      <w:r w:rsidRPr="003A6BE8">
        <w:rPr>
          <w:b/>
          <w:caps/>
          <w:sz w:val="24"/>
          <w:szCs w:val="24"/>
        </w:rPr>
        <w:t>КРУГА»</w:t>
      </w:r>
    </w:p>
    <w:p w:rsidR="003457E4" w:rsidRPr="003A6BE8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proofErr w:type="gramStart"/>
      <w:r w:rsidRPr="003A6BE8">
        <w:rPr>
          <w:rFonts w:eastAsiaTheme="minorEastAsia"/>
          <w:sz w:val="24"/>
          <w:szCs w:val="24"/>
        </w:rPr>
        <w:t xml:space="preserve">В системе образования </w:t>
      </w:r>
      <w:bookmarkStart w:id="6" w:name="_Hlk112789974"/>
      <w:r w:rsidRPr="003A6BE8">
        <w:rPr>
          <w:bCs/>
          <w:sz w:val="24"/>
          <w:szCs w:val="24"/>
        </w:rPr>
        <w:t>Сосновоборского городского округа</w:t>
      </w:r>
      <w:r w:rsidRPr="003A6BE8">
        <w:rPr>
          <w:rFonts w:eastAsiaTheme="minorEastAsia"/>
          <w:sz w:val="24"/>
          <w:szCs w:val="24"/>
        </w:rPr>
        <w:t xml:space="preserve"> </w:t>
      </w:r>
      <w:bookmarkEnd w:id="6"/>
      <w:r w:rsidRPr="003A6BE8">
        <w:rPr>
          <w:rFonts w:eastAsiaTheme="minorEastAsia"/>
          <w:sz w:val="24"/>
          <w:szCs w:val="24"/>
        </w:rPr>
        <w:t>осуществляются мероприятия 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муниципального образования в качественных и разнообразных образовательных услугах, вариативности выбора поставщиков таких услуг.</w:t>
      </w:r>
      <w:proofErr w:type="gramEnd"/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EastAsia"/>
          <w:sz w:val="24"/>
          <w:szCs w:val="24"/>
        </w:rPr>
        <w:t xml:space="preserve">Кроме того, осуществляется своевременное обновление содержания образования, образовательных технологий, в том числе </w:t>
      </w:r>
      <w:r w:rsidRPr="003A6BE8">
        <w:rPr>
          <w:sz w:val="24"/>
          <w:szCs w:val="24"/>
        </w:rPr>
        <w:t>обеспечивается</w:t>
      </w:r>
      <w:r w:rsidRPr="003A6BE8">
        <w:rPr>
          <w:rFonts w:eastAsiaTheme="minorEastAsia"/>
          <w:sz w:val="24"/>
          <w:szCs w:val="24"/>
        </w:rPr>
        <w:t xml:space="preserve">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E13DE6" w:rsidRPr="003A6BE8" w:rsidRDefault="00E13DE6" w:rsidP="003A6BE8">
      <w:pPr>
        <w:widowControl w:val="0"/>
        <w:tabs>
          <w:tab w:val="left" w:pos="1134"/>
        </w:tabs>
        <w:autoSpaceDE w:val="0"/>
        <w:autoSpaceDN w:val="0"/>
        <w:spacing w:before="12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1.1. В сфере дошкольного образования</w:t>
      </w:r>
    </w:p>
    <w:p w:rsidR="00E13DE6" w:rsidRPr="003A6BE8" w:rsidRDefault="00E13DE6" w:rsidP="003A6BE8">
      <w:pPr>
        <w:tabs>
          <w:tab w:val="left" w:pos="1134"/>
        </w:tabs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3A6BE8">
        <w:rPr>
          <w:sz w:val="24"/>
          <w:szCs w:val="24"/>
        </w:rPr>
        <w:t xml:space="preserve">Сосновоборского городского округа </w:t>
      </w:r>
      <w:r w:rsidRPr="003A6BE8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предоставлении доступного качественного дошкольного образования для детей с ограниченными возможностями здоровья и детей-инвалидов. </w:t>
      </w:r>
    </w:p>
    <w:p w:rsidR="00E13DE6" w:rsidRPr="003A6BE8" w:rsidRDefault="00E13DE6" w:rsidP="00E13DE6">
      <w:pPr>
        <w:pStyle w:val="afff3"/>
        <w:tabs>
          <w:tab w:val="left" w:pos="1134"/>
          <w:tab w:val="left" w:pos="104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3A6BE8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муниципальная сеть учреждений дошкольного образования </w:t>
      </w:r>
      <w:r w:rsidRPr="003A6BE8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3A6BE8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 и дошкольное подразделение автономной некоммерческой общеобразовательной организации «Сосновоборская частная школа»</w:t>
      </w:r>
      <w:r w:rsidRPr="003A6BE8">
        <w:rPr>
          <w:rFonts w:ascii="Times New Roman" w:hAnsi="Times New Roman"/>
          <w:sz w:val="24"/>
          <w:szCs w:val="24"/>
        </w:rPr>
        <w:t>.</w:t>
      </w:r>
    </w:p>
    <w:p w:rsidR="00E13DE6" w:rsidRPr="003A6BE8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 xml:space="preserve">Численность детей, получающих дошкольное образование, а также услугу по присмотру и уходу в дошкольных образовательных организациях с 2020 года снижается. Это связано со снижением потребности в дошкольном образовании, о чем свидетельствует количество поданных заявлений для получения места в детском саду. Если в 2020 году дошкольные образовательные учреждения города посещало 3718 воспитанников, то в 2021 году количество воспитанников составило </w:t>
      </w:r>
      <w:r w:rsidRPr="003A6BE8">
        <w:rPr>
          <w:sz w:val="24"/>
          <w:szCs w:val="24"/>
        </w:rPr>
        <w:t>3609 человек</w:t>
      </w:r>
      <w:r w:rsidRPr="003A6BE8">
        <w:rPr>
          <w:rFonts w:eastAsiaTheme="minorHAnsi"/>
          <w:sz w:val="24"/>
          <w:szCs w:val="24"/>
          <w:lang w:eastAsia="en-US"/>
        </w:rPr>
        <w:t xml:space="preserve">. </w:t>
      </w:r>
    </w:p>
    <w:p w:rsidR="00E13DE6" w:rsidRPr="003A6BE8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К 2022 учебному году в муниципальных бюджетных дошкольных образовательных учреждениях за счет перепрофилирования помещений и групп создано максимальное количество мест для детей дошкольного возраста, в том числе для детей с ограниченными возможностями здоровья. При этом количество детей с ОВЗ и детей-инвалидов, нуждающихся в создании условий для обучения по адаптированным образовательным программам дошкольного образования, неуклонно растет. Данная тенденция требует создания большего количества групп компенсирующей направленности. Потенциал функционирующих дошкольных образовательных учреждений практически исчерпан.</w:t>
      </w:r>
    </w:p>
    <w:p w:rsidR="00E13DE6" w:rsidRPr="003A6BE8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Для удовлетворения потребности в доступном качественном дошкольном образовании данной категории воспитанников в 2023 году запланировано открытие нового детского сада на 240 мест с бассейном.</w:t>
      </w:r>
    </w:p>
    <w:p w:rsidR="00E13DE6" w:rsidRPr="003A6BE8" w:rsidRDefault="00E13DE6" w:rsidP="003A6BE8">
      <w:pPr>
        <w:widowControl w:val="0"/>
        <w:tabs>
          <w:tab w:val="left" w:pos="1134"/>
        </w:tabs>
        <w:autoSpaceDE w:val="0"/>
        <w:autoSpaceDN w:val="0"/>
        <w:spacing w:before="12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1.2. В сфере начального, основного и среднего общего образования</w:t>
      </w:r>
    </w:p>
    <w:p w:rsidR="00E13DE6" w:rsidRPr="003A6BE8" w:rsidRDefault="00E13DE6" w:rsidP="003A6BE8">
      <w:pPr>
        <w:tabs>
          <w:tab w:val="left" w:pos="1134"/>
        </w:tabs>
        <w:spacing w:before="120"/>
        <w:ind w:firstLine="708"/>
        <w:jc w:val="both"/>
        <w:rPr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На 1 января 2022 года в системе образования</w:t>
      </w:r>
      <w:r w:rsidRPr="003A6BE8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Численность обучающихся в школах города в 2022 году составляет более 6 тыс. человек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На уровне начального общего образования наблюдается стойкая тенденция увеличения численности </w:t>
      </w:r>
      <w:proofErr w:type="gramStart"/>
      <w:r w:rsidRPr="003A6BE8">
        <w:rPr>
          <w:sz w:val="24"/>
          <w:szCs w:val="24"/>
        </w:rPr>
        <w:t>обучающихся</w:t>
      </w:r>
      <w:proofErr w:type="gramEnd"/>
      <w:r w:rsidRPr="003A6BE8">
        <w:rPr>
          <w:sz w:val="24"/>
          <w:szCs w:val="24"/>
        </w:rPr>
        <w:t>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lastRenderedPageBreak/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двух общеобразовательных организациях проведена реновац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МБОУ «СОШ № 9 им. В.И. Некрасова» была включена в апробацию примерных рабочих программ по различным учебным предметам в рамках подготовки к внедрению с 1 сентября 2022 года обновленных Федеральных государственных стандартов начального общего и основного общего образован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ве школы города участвуют в федеральном проекте адресной помощи школам с низкими образовательными результатами «500+»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</w:t>
      </w:r>
      <w:proofErr w:type="gramStart"/>
      <w:r w:rsidRPr="003A6BE8">
        <w:rPr>
          <w:sz w:val="24"/>
          <w:szCs w:val="24"/>
        </w:rPr>
        <w:t>которую</w:t>
      </w:r>
      <w:proofErr w:type="gramEnd"/>
      <w:r w:rsidRPr="003A6BE8">
        <w:rPr>
          <w:sz w:val="24"/>
          <w:szCs w:val="24"/>
        </w:rPr>
        <w:t xml:space="preserve">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3A6BE8">
          <w:rPr>
            <w:sz w:val="24"/>
            <w:szCs w:val="24"/>
          </w:rPr>
          <w:t>социальные партнеры</w:t>
        </w:r>
      </w:hyperlink>
      <w:r w:rsidRPr="003A6BE8">
        <w:rPr>
          <w:sz w:val="24"/>
          <w:szCs w:val="24"/>
        </w:rPr>
        <w:t>.</w:t>
      </w:r>
    </w:p>
    <w:p w:rsidR="00E13DE6" w:rsidRPr="003A6BE8" w:rsidRDefault="00E13DE6" w:rsidP="003A6BE8">
      <w:pPr>
        <w:widowControl w:val="0"/>
        <w:tabs>
          <w:tab w:val="left" w:pos="1134"/>
        </w:tabs>
        <w:autoSpaceDE w:val="0"/>
        <w:autoSpaceDN w:val="0"/>
        <w:spacing w:before="12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bookmarkStart w:id="7" w:name="_Hlk112791799"/>
      <w:r w:rsidRPr="003A6BE8">
        <w:rPr>
          <w:rFonts w:eastAsiaTheme="minorEastAsia"/>
          <w:b/>
          <w:sz w:val="24"/>
          <w:szCs w:val="24"/>
        </w:rPr>
        <w:t>1.3. В сфере дополнительного образования детей</w:t>
      </w:r>
    </w:p>
    <w:bookmarkEnd w:id="7"/>
    <w:p w:rsidR="00E13DE6" w:rsidRPr="003A6BE8" w:rsidRDefault="00E13DE6" w:rsidP="003A6BE8">
      <w:pPr>
        <w:tabs>
          <w:tab w:val="left" w:pos="1134"/>
        </w:tabs>
        <w:spacing w:before="120"/>
        <w:ind w:firstLine="708"/>
        <w:jc w:val="both"/>
        <w:rPr>
          <w:sz w:val="24"/>
          <w:szCs w:val="24"/>
        </w:rPr>
      </w:pPr>
      <w:proofErr w:type="gramStart"/>
      <w:r w:rsidRPr="003A6BE8">
        <w:rPr>
          <w:sz w:val="24"/>
          <w:szCs w:val="24"/>
        </w:rPr>
        <w:t>В</w:t>
      </w:r>
      <w:proofErr w:type="gramEnd"/>
      <w:r w:rsidRPr="003A6BE8">
        <w:rPr>
          <w:sz w:val="24"/>
          <w:szCs w:val="24"/>
        </w:rPr>
        <w:t xml:space="preserve"> </w:t>
      </w:r>
      <w:proofErr w:type="gramStart"/>
      <w:r w:rsidRPr="003A6BE8">
        <w:rPr>
          <w:sz w:val="24"/>
          <w:szCs w:val="24"/>
        </w:rPr>
        <w:t>Сосновоборском</w:t>
      </w:r>
      <w:proofErr w:type="gramEnd"/>
      <w:r w:rsidRPr="003A6BE8">
        <w:rPr>
          <w:sz w:val="24"/>
          <w:szCs w:val="24"/>
        </w:rPr>
        <w:t xml:space="preserve">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муниципального образования Сосновоборский городской округ.</w:t>
      </w:r>
    </w:p>
    <w:p w:rsidR="00E13DE6" w:rsidRPr="003A6BE8" w:rsidRDefault="00E13DE6" w:rsidP="00E13DE6">
      <w:pPr>
        <w:pStyle w:val="ae"/>
        <w:tabs>
          <w:tab w:val="left" w:pos="1134"/>
        </w:tabs>
        <w:spacing w:before="0" w:beforeAutospacing="0" w:after="0" w:afterAutospacing="0"/>
        <w:ind w:firstLine="708"/>
        <w:jc w:val="both"/>
      </w:pPr>
      <w:r w:rsidRPr="003A6BE8">
        <w:t xml:space="preserve">Школьники города успешно участвуют в различных городских, региональных, всероссийских конкурсах, олимпиадах, конференциях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системе образования города функционируют 4 образовательных учреждения дополнительного образования, подведомственные Комитету образования, реализующие шесть направленностей дополнительного образования:</w:t>
      </w:r>
      <w:r w:rsidRPr="003A6BE8">
        <w:rPr>
          <w:bCs/>
          <w:sz w:val="24"/>
          <w:szCs w:val="24"/>
        </w:rPr>
        <w:t xml:space="preserve"> </w:t>
      </w:r>
      <w:proofErr w:type="gramStart"/>
      <w:r w:rsidRPr="003A6BE8">
        <w:rPr>
          <w:sz w:val="24"/>
          <w:szCs w:val="24"/>
        </w:rPr>
        <w:t>техническую</w:t>
      </w:r>
      <w:proofErr w:type="gramEnd"/>
      <w:r w:rsidRPr="003A6BE8">
        <w:rPr>
          <w:sz w:val="24"/>
          <w:szCs w:val="24"/>
        </w:rPr>
        <w:t>, естественнонаучную, физкультурно-спортивную, художественную, туристско-краеведческую, социально-гуманитарную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В 2022 году дополнительным образованием были охвачены 6374, в том числе на бесплатной основе 5645 </w:t>
      </w:r>
      <w:proofErr w:type="gramStart"/>
      <w:r w:rsidRPr="003A6BE8">
        <w:rPr>
          <w:sz w:val="24"/>
          <w:szCs w:val="24"/>
        </w:rPr>
        <w:t>обучающихся</w:t>
      </w:r>
      <w:proofErr w:type="gramEnd"/>
      <w:r w:rsidRPr="003A6BE8">
        <w:rPr>
          <w:sz w:val="24"/>
          <w:szCs w:val="24"/>
        </w:rPr>
        <w:t>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достигают высоких результатов по различным направлениям деятельности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К числу приоритетных </w:t>
      </w:r>
      <w:proofErr w:type="gramStart"/>
      <w:r w:rsidRPr="003A6BE8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3A6BE8">
        <w:rPr>
          <w:sz w:val="24"/>
          <w:szCs w:val="24"/>
        </w:rPr>
        <w:t xml:space="preserve"> относится: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реализация дополнительных общеразвивающих программ технической и естественнонаучной направленностей;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E13DE6" w:rsidRPr="003A6BE8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ыполнение творческих, исследовательских проектов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В 2022 году </w:t>
      </w:r>
      <w:proofErr w:type="gramStart"/>
      <w:r w:rsidRPr="003A6BE8">
        <w:rPr>
          <w:sz w:val="24"/>
          <w:szCs w:val="24"/>
        </w:rPr>
        <w:t>в</w:t>
      </w:r>
      <w:proofErr w:type="gramEnd"/>
      <w:r w:rsidRPr="003A6BE8">
        <w:rPr>
          <w:sz w:val="24"/>
          <w:szCs w:val="24"/>
        </w:rPr>
        <w:t xml:space="preserve"> </w:t>
      </w:r>
      <w:proofErr w:type="gramStart"/>
      <w:r w:rsidRPr="003A6BE8">
        <w:rPr>
          <w:sz w:val="24"/>
          <w:szCs w:val="24"/>
        </w:rPr>
        <w:t>Сосновоборском</w:t>
      </w:r>
      <w:proofErr w:type="gramEnd"/>
      <w:r w:rsidRPr="003A6BE8">
        <w:rPr>
          <w:sz w:val="24"/>
          <w:szCs w:val="24"/>
        </w:rPr>
        <w:t xml:space="preserve"> городском округе продолжается работа по реализации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lastRenderedPageBreak/>
        <w:t xml:space="preserve">1.4. В сфере </w:t>
      </w:r>
      <w:r w:rsidRPr="003A6BE8">
        <w:rPr>
          <w:b/>
          <w:sz w:val="24"/>
          <w:szCs w:val="24"/>
        </w:rPr>
        <w:t>управления ресурсами и качеством системы образования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ля создания и внедрения в образовательных организациях цифровой образовательной среды, а также на обеспечение реализации цифровой трансформации системы образования реализуется федеральный проект «Цифровая образовательная среда» (ЦОС) национального проекта «Образование»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рамках проекта ведется работа по оснащению организаций современным компьютерным и интерактивным оборудованием и развитие цифровых сервисов и контента для образовательной деятельности.</w:t>
      </w:r>
    </w:p>
    <w:p w:rsidR="00E13DE6" w:rsidRPr="003A6BE8" w:rsidRDefault="00E13DE6" w:rsidP="00E13DE6">
      <w:pPr>
        <w:pStyle w:val="Default"/>
        <w:tabs>
          <w:tab w:val="left" w:pos="1134"/>
        </w:tabs>
        <w:ind w:firstLine="708"/>
        <w:jc w:val="both"/>
        <w:rPr>
          <w:color w:val="auto"/>
        </w:rPr>
      </w:pPr>
      <w:r w:rsidRPr="003A6BE8">
        <w:rPr>
          <w:color w:val="auto"/>
        </w:rPr>
        <w:t>Для персонализации обучения, выстраивания индивидуальных образовательных траекторий, мониторинга образовательных результатов, самодиагностики, а также для достижения нового уровня образовательных результатов, в том числе через развитие талантов и способностей каждого ребенка, не обойтись без цифровых технологий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ab/>
        <w:t xml:space="preserve">Количество и качество компьютерного, интерактивного, мультимедийного оборудования в образовательных организациях должно соответствовать современным требованиям, а имеющаяся техника постоянно подвергается моральному и физическому износу и требует постоянного обновления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gramStart"/>
      <w:r w:rsidRPr="003A6BE8">
        <w:rPr>
          <w:sz w:val="24"/>
          <w:szCs w:val="24"/>
        </w:rPr>
        <w:t>В</w:t>
      </w:r>
      <w:proofErr w:type="gramEnd"/>
      <w:r w:rsidRPr="003A6BE8">
        <w:rPr>
          <w:sz w:val="24"/>
          <w:szCs w:val="24"/>
        </w:rPr>
        <w:t xml:space="preserve"> </w:t>
      </w:r>
      <w:proofErr w:type="gramStart"/>
      <w:r w:rsidRPr="003A6BE8">
        <w:rPr>
          <w:sz w:val="24"/>
          <w:szCs w:val="24"/>
        </w:rPr>
        <w:t>Сосновоборском</w:t>
      </w:r>
      <w:proofErr w:type="gramEnd"/>
      <w:r w:rsidRPr="003A6BE8">
        <w:rPr>
          <w:sz w:val="24"/>
          <w:szCs w:val="24"/>
        </w:rPr>
        <w:t xml:space="preserve"> городском округе активно формируется современный корпус педагогов и управленцев, новая профессиональная культура. В системе образования трудится  1 031 педагогический работник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Уровень обеспеченности педагогическими кадрами в целом по отрасли составляет 93 %. Высшее образование имеют 77,5 % от общего количества педагогов. Доля педагогических работников, имеющих квалификационные категории, составляет 65 %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2022 году в систему образования Сосновоборского городского округа пришло 10 молодых педагога. Однако процесс обновления педагогического корпуса происходит недостаточно интенсивно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педагогов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Для решения проблемы привлечения в школы города специалистов предусмотрены и эффективно работают меры социальной поддержки: частичная компенсации за съемное жилье, выплата разовых пособий молодым специалистам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ажной составляющей развития кадрового потенциала является обновление профессиональных компетенций и повышение уровня подготовки управленческого и педагогического корпуса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Для педагогических работников проводится курсовая подготовка и обучающие семинары по переходу на обновленные Федеральные государственные образовательные стандарты. 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1.5. В сфере организации отдыха и оздоровления детей и подростков, в том числе детей, находящихся в трудной жизненной ситуации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В целях эффективного функционирования системы оздоровления и занятости детей, подростков и молодежи, в том числе детей, находящихся в трудной жизненной ситуации, разработана настоящая подпрограмма, основной целью которой является сохранение и развитие системы отдыха, оздоровления, занятости детей, подростков и молодежи Сосновоборского городского округа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lastRenderedPageBreak/>
        <w:t>Для достижения цели необходимо создание условий для отдыха, оздоровления, занятости детей, подростков и молодежи, в том числе детей, находящихся в трудной жизненной ситуации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Обеспечение деятельности образовательных организаций, реализующих мероприятия по оздоровлению детей, в том числе детей находящихся в трудной жизненной ситуации в формате дневных оздоровительных лагерей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</w:t>
      </w:r>
      <w:proofErr w:type="gramStart"/>
      <w:r w:rsidRPr="003A6BE8">
        <w:rPr>
          <w:sz w:val="24"/>
          <w:szCs w:val="24"/>
        </w:rPr>
        <w:t>в</w:t>
      </w:r>
      <w:proofErr w:type="gramEnd"/>
      <w:r w:rsidRPr="003A6BE8">
        <w:rPr>
          <w:sz w:val="24"/>
          <w:szCs w:val="24"/>
        </w:rPr>
        <w:t xml:space="preserve"> </w:t>
      </w:r>
      <w:proofErr w:type="gramStart"/>
      <w:r w:rsidRPr="003A6BE8">
        <w:rPr>
          <w:sz w:val="24"/>
          <w:szCs w:val="24"/>
        </w:rPr>
        <w:t>Сосновоборском</w:t>
      </w:r>
      <w:proofErr w:type="gramEnd"/>
      <w:r w:rsidRPr="003A6BE8">
        <w:rPr>
          <w:sz w:val="24"/>
          <w:szCs w:val="24"/>
        </w:rPr>
        <w:t xml:space="preserve"> городском округе в соответствии с требованиями санитарных правил и норм (СанПиН).</w:t>
      </w: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3A6BE8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1.6. В сфере </w:t>
      </w:r>
      <w:r w:rsidRPr="003A6BE8">
        <w:rPr>
          <w:b/>
          <w:bCs/>
          <w:sz w:val="24"/>
          <w:szCs w:val="24"/>
        </w:rPr>
        <w:t>укрепления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Обновление и </w:t>
      </w:r>
      <w:bookmarkStart w:id="8" w:name="_Hlk114179361"/>
      <w:r w:rsidRPr="003A6BE8">
        <w:rPr>
          <w:sz w:val="24"/>
          <w:szCs w:val="24"/>
        </w:rPr>
        <w:t xml:space="preserve">укрепление материально-технической базы </w:t>
      </w:r>
      <w:bookmarkEnd w:id="8"/>
      <w:r w:rsidRPr="003A6BE8">
        <w:rPr>
          <w:sz w:val="24"/>
          <w:szCs w:val="24"/>
        </w:rPr>
        <w:t>образовательных организаций является одним из основных условий успешного осуществления учебного процесса, присмотра и ухода в дошкольных образовательных организациях, организации качественного питания школьников. Укрепление материально-технической базы можно разделить на два направления: поддержание зданий и сооружений в удовлетворительном состоянии и содержание/снабжение здания энергетическими ресурсами.</w:t>
      </w:r>
    </w:p>
    <w:p w:rsidR="00E13DE6" w:rsidRPr="003A6BE8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8E2A97" w:rsidRPr="003A6BE8" w:rsidRDefault="003457E4" w:rsidP="008E2A97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center"/>
        <w:rPr>
          <w:b/>
          <w:caps/>
        </w:rPr>
      </w:pPr>
      <w:r w:rsidRPr="003A6BE8">
        <w:rPr>
          <w:b/>
        </w:rPr>
        <w:t>П</w:t>
      </w:r>
      <w:r w:rsidR="008E2A97" w:rsidRPr="003A6BE8">
        <w:rPr>
          <w:b/>
        </w:rPr>
        <w:t xml:space="preserve">РИОРИТЕТЫ И ЦЕЛИ МУНИЦИПАЛЬНОЙ ПОЛИТИКИ В СФЕРЕ РЕАЛИЗАЦИИ </w:t>
      </w:r>
      <w:r w:rsidR="008E2A97" w:rsidRPr="003A6BE8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3A6BE8" w:rsidRDefault="008E2A97" w:rsidP="008E2A97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rPr>
          <w:b/>
          <w:bCs/>
        </w:rPr>
      </w:pP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ектор развития системы образования задан в документах стратегического планирования, таких как: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27.09.2017 № 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закон Ленинградской области от 08.08.2016 № 76-оз «О Стратегии социально-экономического развития Ленинградской области до 2030 года и признании </w:t>
      </w:r>
      <w:proofErr w:type="gramStart"/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областного закона «О Концепции социально-экономического развития Ленинградской области на период до 2025 года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Сосновоборского городского округа от 25.10.2017 года №154 «Об утверждении стратегии социально-экономического развития Сосновоборского городского округа до 2030 года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0.12.2017 №2895 «Об утверждении плана мероприятий по реализации стратегии социально-экономического развития Сосновоборского городского округа на 2018-2030 годы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9.10.2021 года № 2226 «О прогнозе социально-экономического развития Сосновоборского городского округа на 2022-2024 годы»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ода №1642);</w:t>
      </w:r>
    </w:p>
    <w:p w:rsidR="008E2A97" w:rsidRPr="003A6BE8" w:rsidRDefault="00E0766F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2A97" w:rsidRPr="003A6B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8E2A97"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пространственного развития Российской Федерации на период до 225 года (утверждена распоряжением Правительства Российской Федерации от 13 февраля 2019 года № 207-р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цели развития Российской Федерации на период до 2030 года </w:t>
      </w: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пределены Указом Президента Российской Федерации от 21 июля 2020 года № 474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3A6B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 (утвержден распоряжением Правительства Российской Федерации от 1 октября 2021 года № 2765-р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ициатив социально-экономического развития Российской Федерации до 2030 года (утвержден распоряжением Правительства Российской Федерации от 6 октября №2816-р);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(утверждена Указом Президента Российской Федерации от 2 июля 2021 года № 400).</w:t>
      </w:r>
    </w:p>
    <w:p w:rsidR="008E2A97" w:rsidRPr="003A6BE8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3457E4" w:rsidRPr="003A6BE8" w:rsidRDefault="008E2A97" w:rsidP="008E2A97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BE8">
        <w:rPr>
          <w:rFonts w:ascii="Times New Roman" w:hAnsi="Times New Roman" w:cs="Times New Roman"/>
          <w:sz w:val="24"/>
          <w:szCs w:val="24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3A6BE8" w:rsidRDefault="003457E4" w:rsidP="004D23BC">
      <w:pPr>
        <w:tabs>
          <w:tab w:val="left" w:pos="426"/>
        </w:tabs>
        <w:ind w:left="-567" w:firstLine="567"/>
        <w:rPr>
          <w:sz w:val="10"/>
          <w:szCs w:val="10"/>
          <w:highlight w:val="red"/>
        </w:rPr>
      </w:pPr>
    </w:p>
    <w:p w:rsidR="003457E4" w:rsidRPr="003A6BE8" w:rsidRDefault="008E2A97" w:rsidP="000E4B47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340"/>
        <w:jc w:val="center"/>
        <w:rPr>
          <w:b/>
          <w:caps/>
        </w:rPr>
      </w:pPr>
      <w:r w:rsidRPr="003A6BE8">
        <w:rPr>
          <w:b/>
          <w:bCs/>
        </w:rPr>
        <w:t xml:space="preserve">ИНФОРМАЦИЯ О ПРОЕКТАХ И КОМПЛЕКСАХ ПРОЦЕССНЫХ МЕРОПРИЯТИЙ </w:t>
      </w:r>
      <w:r w:rsidRPr="003A6BE8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3A6BE8" w:rsidRDefault="008E2A97" w:rsidP="008E2A97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b/>
          <w:sz w:val="10"/>
          <w:szCs w:val="10"/>
        </w:rPr>
      </w:pP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Современная школа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bCs/>
          <w:sz w:val="24"/>
          <w:szCs w:val="24"/>
          <w:lang w:eastAsia="en-US"/>
        </w:rPr>
        <w:t xml:space="preserve">В рамках реализации проекта "Современная школа" в общеобразовательных организациях реализуются мероприятия, направленные: </w:t>
      </w:r>
      <w:r w:rsidRPr="003A6BE8">
        <w:rPr>
          <w:rFonts w:eastAsiaTheme="minorHAnsi"/>
          <w:sz w:val="24"/>
          <w:szCs w:val="24"/>
          <w:lang w:eastAsia="en-US"/>
        </w:rPr>
        <w:t>на создание детских технопарков "Кванториум"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</w:t>
      </w:r>
      <w:r w:rsidRPr="003A6BE8">
        <w:rPr>
          <w:rFonts w:eastAsiaTheme="minorEastAsia"/>
          <w:b/>
          <w:sz w:val="24"/>
          <w:szCs w:val="24"/>
        </w:rPr>
        <w:t>Цифровая образовательная среда</w:t>
      </w:r>
      <w:r w:rsidRPr="003A6BE8">
        <w:rPr>
          <w:rFonts w:eastAsiaTheme="minorHAnsi"/>
          <w:b/>
          <w:sz w:val="24"/>
          <w:szCs w:val="24"/>
          <w:lang w:eastAsia="en-US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bCs/>
          <w:sz w:val="24"/>
          <w:szCs w:val="24"/>
          <w:lang w:eastAsia="en-US"/>
        </w:rPr>
        <w:t xml:space="preserve">В рамках реализации проекта осуществляется </w:t>
      </w:r>
      <w:r w:rsidRPr="003A6BE8">
        <w:rPr>
          <w:rFonts w:eastAsiaTheme="minorHAnsi"/>
          <w:sz w:val="24"/>
          <w:szCs w:val="24"/>
          <w:lang w:eastAsia="en-US"/>
        </w:rPr>
        <w:t>внедрение целевой модели цифровой образовательной среды в общеобразовательных организациях посредством обеспечения их материально-технической базой для внедрения цифровой образовательной среды.</w:t>
      </w:r>
    </w:p>
    <w:p w:rsidR="008E2A97" w:rsidRPr="003A6BE8" w:rsidRDefault="008E2A97" w:rsidP="008E2A97">
      <w:pPr>
        <w:autoSpaceDE w:val="0"/>
        <w:autoSpaceDN w:val="0"/>
        <w:adjustRightInd w:val="0"/>
        <w:spacing w:before="120"/>
        <w:ind w:left="-567" w:firstLine="567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</w:t>
      </w:r>
      <w:r w:rsidRPr="003A6BE8">
        <w:rPr>
          <w:rFonts w:eastAsiaTheme="minorHAnsi"/>
          <w:b/>
          <w:bCs/>
          <w:sz w:val="24"/>
          <w:szCs w:val="24"/>
          <w:lang w:eastAsia="en-US"/>
        </w:rPr>
        <w:t xml:space="preserve"> Патриотическое воспитание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bCs/>
          <w:sz w:val="24"/>
          <w:szCs w:val="24"/>
          <w:lang w:eastAsia="en-US"/>
        </w:rPr>
        <w:t>граждан Российской Федерации</w:t>
      </w:r>
      <w:r w:rsidRPr="003A6BE8">
        <w:rPr>
          <w:rFonts w:eastAsiaTheme="minorHAnsi"/>
          <w:b/>
          <w:sz w:val="24"/>
          <w:szCs w:val="24"/>
          <w:lang w:eastAsia="en-US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bCs/>
          <w:sz w:val="24"/>
          <w:szCs w:val="24"/>
          <w:lang w:eastAsia="en-US"/>
        </w:rPr>
        <w:t>В рамках реализации проекта предусмотрены мероприятия по финансовому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3A6BE8">
        <w:rPr>
          <w:rFonts w:eastAsiaTheme="minorHAnsi"/>
          <w:sz w:val="24"/>
          <w:szCs w:val="24"/>
          <w:lang w:eastAsia="en-US"/>
        </w:rPr>
        <w:t>.</w:t>
      </w:r>
    </w:p>
    <w:p w:rsidR="008E2A97" w:rsidRPr="003A6BE8" w:rsidRDefault="008E2A97" w:rsidP="008E2A97">
      <w:pPr>
        <w:autoSpaceDE w:val="0"/>
        <w:autoSpaceDN w:val="0"/>
        <w:adjustRightInd w:val="0"/>
        <w:spacing w:before="120"/>
        <w:ind w:left="-567" w:firstLine="567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>Проект по партиципаторному бюджетированию  «Я планирую бюджет»</w:t>
      </w:r>
    </w:p>
    <w:p w:rsidR="008E2A97" w:rsidRPr="003A6BE8" w:rsidRDefault="008E2A97" w:rsidP="008E2A97">
      <w:pPr>
        <w:pStyle w:val="ae"/>
        <w:tabs>
          <w:tab w:val="left" w:pos="1134"/>
        </w:tabs>
        <w:spacing w:before="0" w:beforeAutospacing="0" w:after="0" w:afterAutospacing="0"/>
        <w:ind w:left="-567" w:firstLine="567"/>
        <w:jc w:val="both"/>
      </w:pPr>
      <w:r w:rsidRPr="003A6BE8">
        <w:rPr>
          <w:rFonts w:eastAsiaTheme="minorHAnsi"/>
          <w:bCs/>
          <w:lang w:eastAsia="en-US"/>
        </w:rPr>
        <w:t xml:space="preserve">Реализация проекта </w:t>
      </w:r>
      <w:r w:rsidRPr="003A6BE8">
        <w:t>«Я планирую бюджет» – это возможность для жителей Сосновоборского городского округа Ленинградской области реализовать свои идеи по улучшению городской среды или иных сфер жизни в городе, 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>Развитие дошкольного образования дете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8E2A97" w:rsidRPr="003A6BE8" w:rsidRDefault="008E2A97" w:rsidP="008E2A97">
      <w:pPr>
        <w:ind w:left="-567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- реализацию общеобразовательных программ дошкольного образования дошкольными образовательными </w:t>
      </w:r>
      <w:r w:rsidR="00F24B91" w:rsidRPr="003A6BE8">
        <w:rPr>
          <w:sz w:val="24"/>
          <w:szCs w:val="24"/>
        </w:rPr>
        <w:t>учреждениями</w:t>
      </w:r>
      <w:r w:rsidRPr="003A6BE8">
        <w:rPr>
          <w:sz w:val="24"/>
          <w:szCs w:val="24"/>
        </w:rPr>
        <w:t>; присмотр и уход;</w:t>
      </w:r>
    </w:p>
    <w:p w:rsidR="008E2A97" w:rsidRPr="003A6BE8" w:rsidRDefault="008E2A97" w:rsidP="008E2A9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3A6BE8">
        <w:rPr>
          <w:sz w:val="24"/>
          <w:szCs w:val="24"/>
        </w:rPr>
        <w:t>;</w:t>
      </w:r>
    </w:p>
    <w:p w:rsidR="008E2A97" w:rsidRPr="003A6BE8" w:rsidRDefault="008E2A97" w:rsidP="008E2A97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-</w:t>
      </w:r>
      <w:r w:rsidRPr="003A6BE8">
        <w:rPr>
          <w:b/>
          <w:sz w:val="24"/>
          <w:szCs w:val="24"/>
        </w:rPr>
        <w:t xml:space="preserve"> </w:t>
      </w:r>
      <w:r w:rsidRPr="003A6BE8">
        <w:rPr>
          <w:bCs/>
          <w:sz w:val="24"/>
          <w:szCs w:val="24"/>
        </w:rPr>
        <w:t xml:space="preserve">содействие развитию дошкольного образования: </w:t>
      </w:r>
      <w:r w:rsidRPr="003A6BE8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lastRenderedPageBreak/>
        <w:t xml:space="preserve">Комплекс процессных мероприятий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 xml:space="preserve">Развитие начального общего, основного общего и среднего общего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b/>
          <w:sz w:val="24"/>
          <w:szCs w:val="24"/>
        </w:rPr>
        <w:t>образования дете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8E2A97" w:rsidRPr="003A6BE8" w:rsidRDefault="008E2A97" w:rsidP="008E2A97">
      <w:pPr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3A6BE8">
        <w:rPr>
          <w:rFonts w:eastAsiaTheme="minorHAnsi"/>
          <w:bCs/>
          <w:sz w:val="24"/>
          <w:szCs w:val="24"/>
          <w:lang w:eastAsia="en-US"/>
        </w:rPr>
        <w:t>;</w:t>
      </w:r>
    </w:p>
    <w:p w:rsidR="008E2A97" w:rsidRPr="003A6BE8" w:rsidRDefault="008E2A97" w:rsidP="008E2A97">
      <w:pPr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содействие развитию общего образования</w:t>
      </w:r>
      <w:r w:rsidRPr="003A6BE8">
        <w:rPr>
          <w:rFonts w:eastAsiaTheme="minorHAnsi"/>
          <w:sz w:val="24"/>
          <w:szCs w:val="24"/>
          <w:lang w:eastAsia="en-US"/>
        </w:rPr>
        <w:t>;</w:t>
      </w:r>
    </w:p>
    <w:p w:rsidR="008E2A97" w:rsidRPr="003A6BE8" w:rsidRDefault="008E2A97" w:rsidP="008E2A97">
      <w:pPr>
        <w:spacing w:after="120"/>
        <w:ind w:left="-567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>- организацию питания школьников.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>Развитие дополнительного образования дете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widowControl w:val="0"/>
        <w:autoSpaceDE w:val="0"/>
        <w:autoSpaceDN w:val="0"/>
        <w:ind w:left="-567" w:firstLine="567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дополнительного образования, в том числе</w:t>
      </w:r>
      <w:r w:rsidRPr="003A6BE8">
        <w:rPr>
          <w:rFonts w:eastAsiaTheme="minorEastAsia"/>
          <w:sz w:val="24"/>
          <w:szCs w:val="24"/>
        </w:rPr>
        <w:t>:</w:t>
      </w:r>
    </w:p>
    <w:p w:rsidR="008E2A97" w:rsidRPr="003A6BE8" w:rsidRDefault="008E2A97" w:rsidP="008E2A97">
      <w:pPr>
        <w:ind w:left="-567" w:right="-3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еализацию дополнительных общеразвивающих программ  учреждениями дополнительного образования, в том числе через механизмы социального заказа</w:t>
      </w:r>
      <w:r w:rsidRPr="003A6BE8">
        <w:rPr>
          <w:sz w:val="24"/>
          <w:szCs w:val="24"/>
        </w:rPr>
        <w:t>;</w:t>
      </w:r>
    </w:p>
    <w:p w:rsidR="008E2A97" w:rsidRPr="003A6BE8" w:rsidRDefault="008E2A97" w:rsidP="008E2A97">
      <w:pPr>
        <w:ind w:left="-567" w:right="-3" w:firstLine="567"/>
        <w:jc w:val="both"/>
        <w:rPr>
          <w:iCs/>
          <w:sz w:val="24"/>
          <w:szCs w:val="24"/>
        </w:rPr>
      </w:pPr>
      <w:r w:rsidRPr="003A6BE8">
        <w:rPr>
          <w:sz w:val="24"/>
          <w:szCs w:val="24"/>
        </w:rPr>
        <w:t>-</w:t>
      </w:r>
      <w:r w:rsidRPr="003A6BE8">
        <w:rPr>
          <w:b/>
          <w:sz w:val="24"/>
          <w:szCs w:val="24"/>
        </w:rPr>
        <w:t xml:space="preserve"> </w:t>
      </w:r>
      <w:r w:rsidRPr="003A6BE8">
        <w:rPr>
          <w:bCs/>
          <w:sz w:val="24"/>
          <w:szCs w:val="24"/>
        </w:rPr>
        <w:t>реализацию дополнительных общеразвивающих программ  учреждениями дополнительного образования (персонифицированное финансирование по социальным сертификатам);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3A6BE8">
        <w:rPr>
          <w:iCs/>
          <w:sz w:val="24"/>
          <w:szCs w:val="24"/>
        </w:rPr>
        <w:t>- с</w:t>
      </w:r>
      <w:r w:rsidRPr="003A6BE8">
        <w:rPr>
          <w:rFonts w:eastAsiaTheme="minorHAnsi"/>
          <w:sz w:val="24"/>
          <w:szCs w:val="24"/>
          <w:lang w:eastAsia="en-US"/>
        </w:rPr>
        <w:t>одействие развитию дополнительного образования:</w:t>
      </w:r>
      <w:r w:rsidRPr="003A6BE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A6BE8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A6BE8" w:rsidRDefault="008E2A97" w:rsidP="000E4B47">
      <w:pPr>
        <w:widowControl w:val="0"/>
        <w:autoSpaceDE w:val="0"/>
        <w:autoSpaceDN w:val="0"/>
        <w:ind w:left="-794" w:firstLine="567"/>
        <w:jc w:val="center"/>
        <w:rPr>
          <w:rFonts w:eastAsiaTheme="minorEastAsia"/>
          <w:b/>
          <w:sz w:val="12"/>
          <w:szCs w:val="12"/>
        </w:rPr>
      </w:pPr>
      <w:r w:rsidRPr="003A6BE8">
        <w:rPr>
          <w:rFonts w:eastAsiaTheme="minorEastAsia"/>
          <w:b/>
          <w:sz w:val="24"/>
          <w:szCs w:val="24"/>
        </w:rPr>
        <w:t>"</w:t>
      </w:r>
      <w:r w:rsidRPr="003A6BE8">
        <w:rPr>
          <w:b/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bookmarkStart w:id="9" w:name="_Hlk118323047"/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информационно-методическую поддержку образовательных учреждений, создание оценочных инструментов для проведения анализа оценки качества образования,  создание условий развития кадрового потенциала, в том числе</w:t>
      </w:r>
      <w:r w:rsidRPr="003A6BE8">
        <w:rPr>
          <w:rFonts w:eastAsiaTheme="minorEastAsia"/>
          <w:sz w:val="24"/>
          <w:szCs w:val="24"/>
        </w:rPr>
        <w:t>:</w:t>
      </w:r>
    </w:p>
    <w:p w:rsidR="008E2A97" w:rsidRPr="003A6BE8" w:rsidRDefault="008E2A97" w:rsidP="008E2A97">
      <w:pPr>
        <w:ind w:left="-567" w:right="-3" w:firstLine="567"/>
        <w:jc w:val="both"/>
        <w:rPr>
          <w:sz w:val="24"/>
          <w:szCs w:val="24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азвитие цифровой образовательной среды</w:t>
      </w:r>
      <w:r w:rsidRPr="003A6BE8">
        <w:rPr>
          <w:b/>
          <w:sz w:val="24"/>
          <w:szCs w:val="24"/>
        </w:rPr>
        <w:t>;</w:t>
      </w:r>
      <w:r w:rsidRPr="003A6BE8">
        <w:t xml:space="preserve"> 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A6BE8">
        <w:rPr>
          <w:b/>
          <w:sz w:val="24"/>
          <w:szCs w:val="24"/>
        </w:rPr>
        <w:t xml:space="preserve">- </w:t>
      </w:r>
      <w:r w:rsidRPr="003A6BE8">
        <w:rPr>
          <w:bCs/>
          <w:sz w:val="24"/>
          <w:szCs w:val="24"/>
        </w:rPr>
        <w:t>р</w:t>
      </w:r>
      <w:r w:rsidRPr="003A6BE8">
        <w:rPr>
          <w:rFonts w:eastAsiaTheme="minorHAns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8E2A97" w:rsidRPr="003A6BE8" w:rsidRDefault="008E2A97" w:rsidP="008E2A97">
      <w:pPr>
        <w:autoSpaceDE w:val="0"/>
        <w:autoSpaceDN w:val="0"/>
        <w:adjustRightInd w:val="0"/>
        <w:spacing w:after="120"/>
        <w:ind w:left="-567" w:firstLine="567"/>
        <w:jc w:val="both"/>
        <w:outlineLvl w:val="0"/>
        <w:rPr>
          <w:sz w:val="24"/>
          <w:szCs w:val="24"/>
        </w:rPr>
      </w:pPr>
      <w:r w:rsidRPr="003A6BE8">
        <w:rPr>
          <w:rFonts w:eastAsiaTheme="minorHAnsi"/>
          <w:b/>
          <w:sz w:val="24"/>
          <w:szCs w:val="24"/>
          <w:lang w:eastAsia="en-US"/>
        </w:rPr>
        <w:t xml:space="preserve">- </w:t>
      </w:r>
      <w:r w:rsidRPr="003A6BE8">
        <w:rPr>
          <w:rFonts w:eastAsiaTheme="minorHAnsi"/>
          <w:bCs/>
          <w:sz w:val="24"/>
          <w:szCs w:val="24"/>
          <w:lang w:eastAsia="en-US"/>
        </w:rPr>
        <w:t>содействие развитию кадрового потенциала</w:t>
      </w:r>
      <w:r w:rsidRPr="003A6BE8">
        <w:rPr>
          <w:bCs/>
          <w:sz w:val="24"/>
          <w:szCs w:val="24"/>
        </w:rPr>
        <w:t>.</w:t>
      </w:r>
    </w:p>
    <w:bookmarkEnd w:id="9"/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                    в том числе детей, находящихся в трудной жизненной ситуации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эффективное функционирование системы оздоровления и занятости детей, подростков и молодежи (в том числе детей, находящихся в трудной жизненной ситуации)</w:t>
      </w:r>
      <w:r w:rsidRPr="003A6BE8">
        <w:rPr>
          <w:rFonts w:eastAsiaTheme="minorEastAsia"/>
          <w:sz w:val="24"/>
          <w:szCs w:val="24"/>
        </w:rPr>
        <w:t>, включающего в себя:</w:t>
      </w:r>
    </w:p>
    <w:p w:rsidR="008E2A97" w:rsidRPr="003A6BE8" w:rsidRDefault="008E2A97" w:rsidP="000E4B47">
      <w:pPr>
        <w:ind w:left="-567" w:right="-3" w:firstLine="567"/>
        <w:jc w:val="both"/>
        <w:rPr>
          <w:sz w:val="24"/>
          <w:szCs w:val="24"/>
        </w:rPr>
      </w:pPr>
      <w:r w:rsidRPr="003A6BE8">
        <w:rPr>
          <w:sz w:val="24"/>
          <w:szCs w:val="24"/>
        </w:rPr>
        <w:t xml:space="preserve">- </w:t>
      </w:r>
      <w:r w:rsidRPr="003A6BE8">
        <w:rPr>
          <w:rFonts w:eastAsiaTheme="minorHAnsi"/>
          <w:sz w:val="24"/>
          <w:szCs w:val="24"/>
          <w:lang w:eastAsia="en-US"/>
        </w:rPr>
        <w:t xml:space="preserve">организацию отдыха, оздоровления, занятости детей, подростков и молодежи, </w:t>
      </w:r>
      <w:r w:rsidRPr="003A6BE8">
        <w:rPr>
          <w:sz w:val="24"/>
          <w:szCs w:val="24"/>
        </w:rPr>
        <w:t>в том числе детей, находящихся в трудной жизненной ситуации.</w:t>
      </w:r>
    </w:p>
    <w:p w:rsidR="008E2A97" w:rsidRPr="003A6BE8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3A6BE8">
        <w:rPr>
          <w:rFonts w:eastAsiaTheme="minorEastAsia"/>
          <w:b/>
          <w:sz w:val="24"/>
          <w:szCs w:val="24"/>
        </w:rPr>
        <w:t>Комплекс процессных мероприятий                                                                                 "</w:t>
      </w:r>
      <w:r w:rsidRPr="003A6BE8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3A6BE8">
        <w:rPr>
          <w:rFonts w:eastAsiaTheme="minorEastAsia"/>
          <w:b/>
          <w:sz w:val="24"/>
          <w:szCs w:val="24"/>
        </w:rPr>
        <w:t>"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r w:rsidRPr="003A6BE8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 w:rsidRPr="003A6BE8">
        <w:rPr>
          <w:sz w:val="24"/>
          <w:szCs w:val="24"/>
        </w:rPr>
        <w:t xml:space="preserve">, направленный на </w:t>
      </w:r>
      <w:r w:rsidRPr="003A6BE8">
        <w:rPr>
          <w:rFonts w:eastAsiaTheme="minorHAns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3A6BE8">
        <w:rPr>
          <w:rFonts w:eastAsiaTheme="minorEastAsia"/>
          <w:sz w:val="24"/>
          <w:szCs w:val="24"/>
        </w:rPr>
        <w:t>, включающего в себя:</w:t>
      </w:r>
    </w:p>
    <w:p w:rsidR="008E2A97" w:rsidRPr="003A6BE8" w:rsidRDefault="008E2A97" w:rsidP="008E2A97">
      <w:pPr>
        <w:autoSpaceDE w:val="0"/>
        <w:autoSpaceDN w:val="0"/>
        <w:adjustRightInd w:val="0"/>
        <w:ind w:left="-567" w:firstLine="567"/>
        <w:jc w:val="both"/>
        <w:outlineLvl w:val="0"/>
        <w:rPr>
          <w:sz w:val="24"/>
          <w:szCs w:val="24"/>
        </w:rPr>
      </w:pPr>
      <w:r w:rsidRPr="003A6BE8">
        <w:rPr>
          <w:sz w:val="24"/>
          <w:szCs w:val="24"/>
        </w:rPr>
        <w:t>- укрепление материально-технической базы, обеспечение содержания зданий и сооружений муниципальных образовательных организаций;</w:t>
      </w:r>
    </w:p>
    <w:p w:rsidR="008E2A97" w:rsidRPr="003A6BE8" w:rsidRDefault="008E2A97" w:rsidP="00EE6ECD">
      <w:pPr>
        <w:tabs>
          <w:tab w:val="left" w:pos="426"/>
        </w:tabs>
        <w:ind w:left="-567" w:firstLine="567"/>
        <w:rPr>
          <w:sz w:val="24"/>
          <w:szCs w:val="24"/>
        </w:rPr>
        <w:sectPr w:rsidR="008E2A97" w:rsidRPr="003A6BE8" w:rsidSect="00982238">
          <w:headerReference w:type="first" r:id="rId11"/>
          <w:pgSz w:w="11906" w:h="16838"/>
          <w:pgMar w:top="567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3A6BE8">
        <w:rPr>
          <w:sz w:val="24"/>
          <w:szCs w:val="24"/>
        </w:rPr>
        <w:t xml:space="preserve"> - обустройство прилегающих территорий муниципальных образовательных организаций.</w:t>
      </w:r>
    </w:p>
    <w:p w:rsidR="00023A21" w:rsidRPr="003A6BE8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023A21" w:rsidRPr="003A6BE8" w:rsidRDefault="00023A21" w:rsidP="00023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4B47" w:rsidRPr="003A6BE8" w:rsidRDefault="000E4B47" w:rsidP="000E4B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 «Современное образование Сосновоборского городского округа</w:t>
      </w:r>
      <w:r w:rsidRPr="003A6BE8">
        <w:rPr>
          <w:rFonts w:ascii="Times New Roman" w:hAnsi="Times New Roman" w:cs="Times New Roman"/>
          <w:sz w:val="26"/>
          <w:szCs w:val="26"/>
        </w:rPr>
        <w:t>»</w:t>
      </w:r>
    </w:p>
    <w:p w:rsidR="000E4B47" w:rsidRPr="003A6BE8" w:rsidRDefault="000E4B47" w:rsidP="000E4B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/>
      </w:tblPr>
      <w:tblGrid>
        <w:gridCol w:w="2627"/>
        <w:gridCol w:w="2693"/>
        <w:gridCol w:w="3260"/>
        <w:gridCol w:w="3119"/>
        <w:gridCol w:w="3685"/>
      </w:tblGrid>
      <w:tr w:rsidR="000E4B47" w:rsidRPr="003A6BE8" w:rsidTr="00340AC9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BE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BE8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0E4B47" w:rsidRPr="003A6BE8" w:rsidTr="00340AC9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5</w:t>
            </w:r>
          </w:p>
        </w:tc>
      </w:tr>
      <w:tr w:rsidR="000E4B47" w:rsidRPr="003A6BE8" w:rsidTr="00340AC9">
        <w:trPr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3A6BE8">
              <w:t xml:space="preserve">Комплекс процессных мероприятий </w:t>
            </w:r>
          </w:p>
          <w:p w:rsidR="000E4B47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98223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0E4B47" w:rsidRPr="003A6BE8" w:rsidTr="00340AC9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47" w:rsidRPr="003A6BE8" w:rsidRDefault="000E4B47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0E4B47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3A6BE8">
              <w:t xml:space="preserve">Комплекс процессных мероприятий </w:t>
            </w:r>
          </w:p>
          <w:p w:rsidR="000E4B47" w:rsidRPr="003A6BE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основным программам общего образования)</w:t>
            </w:r>
          </w:p>
        </w:tc>
      </w:tr>
      <w:tr w:rsidR="00982238" w:rsidRPr="003A6BE8" w:rsidTr="00340AC9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 xml:space="preserve">Комплекс процессных мероприятий </w:t>
            </w:r>
          </w:p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Развитие дополнительного образования детей Сосновоборского городского округа"</w:t>
            </w:r>
          </w:p>
          <w:p w:rsidR="00982238" w:rsidRPr="003A6BE8" w:rsidRDefault="00982238" w:rsidP="0098223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autoSpaceDE w:val="0"/>
              <w:autoSpaceDN w:val="0"/>
              <w:adjustRightInd w:val="0"/>
              <w:spacing w:after="120"/>
            </w:pPr>
            <w:r w:rsidRPr="003A6BE8"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982238" w:rsidRPr="003A6BE8" w:rsidTr="00340AC9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3A6BE8">
              <w:t xml:space="preserve">Комплекс процессных мероприятий </w:t>
            </w:r>
          </w:p>
          <w:p w:rsidR="00982238" w:rsidRPr="003A6BE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"Управление ресурсами и качеством системы образования Сосновоборского городского округа"</w:t>
            </w:r>
          </w:p>
          <w:p w:rsidR="00982238" w:rsidRPr="003A6BE8" w:rsidRDefault="00982238" w:rsidP="0098223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A6BE8"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</w:tr>
      <w:tr w:rsidR="00982238" w:rsidRPr="003A6BE8" w:rsidTr="00340AC9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                   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A6BE8"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982238" w:rsidRPr="003A6BE8" w:rsidTr="00340AC9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3A6BE8"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3A6BE8" w:rsidRDefault="00982238" w:rsidP="0098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A6BE8"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0E4B47" w:rsidRPr="003A6BE8" w:rsidRDefault="000E4B47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023A21" w:rsidRPr="003A6BE8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2</w:t>
      </w:r>
    </w:p>
    <w:p w:rsidR="00023A21" w:rsidRPr="003A6BE8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6571DB" w:rsidRPr="003A6BE8" w:rsidRDefault="006571DB" w:rsidP="00023A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71DB" w:rsidRPr="003A6BE8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sz w:val="24"/>
          <w:szCs w:val="24"/>
        </w:rPr>
        <w:t>СВЕДЕНИЯ</w:t>
      </w:r>
    </w:p>
    <w:p w:rsidR="006571DB" w:rsidRPr="003A6BE8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 Сосновоборского городского округа</w:t>
      </w:r>
      <w:r w:rsidRPr="003A6BE8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p w:rsidR="006571DB" w:rsidRPr="003A6BE8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824"/>
        <w:gridCol w:w="26"/>
        <w:gridCol w:w="829"/>
        <w:gridCol w:w="22"/>
        <w:gridCol w:w="833"/>
        <w:gridCol w:w="9"/>
        <w:gridCol w:w="855"/>
        <w:gridCol w:w="854"/>
      </w:tblGrid>
      <w:tr w:rsidR="006571DB" w:rsidRPr="003A6BE8" w:rsidTr="006571DB"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proofErr w:type="gramStart"/>
            <w:r w:rsidRPr="003A6BE8">
              <w:rPr>
                <w:rFonts w:eastAsia="MS Mincho"/>
                <w:lang w:eastAsia="ja-JP"/>
              </w:rPr>
              <w:t>п</w:t>
            </w:r>
            <w:proofErr w:type="gramEnd"/>
            <w:r w:rsidRPr="003A6BE8">
              <w:rPr>
                <w:rFonts w:eastAsia="MS Mincho"/>
                <w:lang w:eastAsia="ja-JP"/>
              </w:rPr>
              <w:t>/п</w:t>
            </w:r>
          </w:p>
        </w:tc>
        <w:tc>
          <w:tcPr>
            <w:tcW w:w="6104" w:type="dxa"/>
            <w:gridSpan w:val="2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Показатель (индикатор)</w:t>
            </w:r>
          </w:p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4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6571DB" w:rsidRPr="003A6BE8" w:rsidTr="006571DB">
        <w:trPr>
          <w:trHeight w:val="760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3A6BE8">
              <w:rPr>
                <w:rFonts w:eastAsia="MS Mincho"/>
                <w:lang w:eastAsia="ja-JP"/>
              </w:rPr>
              <w:t>(2022 год)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68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842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855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6571DB" w:rsidRPr="003A6BE8" w:rsidTr="006571DB">
        <w:tc>
          <w:tcPr>
            <w:tcW w:w="559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33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6571DB" w:rsidRPr="003A6BE8" w:rsidTr="006571DB">
        <w:tc>
          <w:tcPr>
            <w:tcW w:w="15752" w:type="dxa"/>
            <w:gridSpan w:val="18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6571DB" w:rsidRPr="003A6BE8" w:rsidTr="006571DB">
        <w:trPr>
          <w:trHeight w:val="102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571DB" w:rsidRPr="003A6BE8" w:rsidTr="006571DB">
        <w:trPr>
          <w:trHeight w:val="967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551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 xml:space="preserve">Доля обучающихся в общеобразовательных организациях, которым предоставлены условия </w:t>
            </w:r>
            <w:r w:rsidRPr="003A6BE8">
              <w:rPr>
                <w:rFonts w:eastAsiaTheme="minorHAnsi"/>
                <w:lang w:eastAsia="en-US"/>
              </w:rPr>
              <w:lastRenderedPageBreak/>
              <w:t xml:space="preserve">обучения, соответствующие современным требованиям (в общей </w:t>
            </w:r>
            <w:proofErr w:type="gramStart"/>
            <w:r w:rsidRPr="003A6BE8">
              <w:rPr>
                <w:rFonts w:eastAsiaTheme="minorHAnsi"/>
                <w:lang w:eastAsia="en-US"/>
              </w:rPr>
              <w:t>численности</w:t>
            </w:r>
            <w:proofErr w:type="gramEnd"/>
            <w:r w:rsidRPr="003A6BE8">
              <w:rPr>
                <w:rFonts w:eastAsiaTheme="minorHAnsi"/>
                <w:lang w:eastAsia="en-US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</w:tr>
      <w:tr w:rsidR="006571DB" w:rsidRPr="003A6BE8" w:rsidTr="006571DB">
        <w:trPr>
          <w:trHeight w:val="617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49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6571DB" w:rsidRPr="003A6BE8" w:rsidTr="006571DB">
        <w:trPr>
          <w:trHeight w:val="405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11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571DB" w:rsidRPr="003A6BE8" w:rsidTr="006571DB">
        <w:trPr>
          <w:trHeight w:val="502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10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3A6BE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6571DB" w:rsidRPr="003A6BE8" w:rsidTr="006571DB">
        <w:trPr>
          <w:trHeight w:val="745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73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3A6BE8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6571DB" w:rsidRPr="003A6BE8" w:rsidTr="006571DB">
        <w:trPr>
          <w:trHeight w:val="632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293"/>
        </w:trPr>
        <w:tc>
          <w:tcPr>
            <w:tcW w:w="15752" w:type="dxa"/>
            <w:gridSpan w:val="18"/>
            <w:vAlign w:val="center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t>Проектная часть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8,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239"/>
        </w:trPr>
        <w:tc>
          <w:tcPr>
            <w:tcW w:w="15752" w:type="dxa"/>
            <w:gridSpan w:val="18"/>
            <w:vAlign w:val="center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3A6BE8">
              <w:t>Процессная часть</w:t>
            </w:r>
          </w:p>
        </w:tc>
      </w:tr>
      <w:tr w:rsidR="006571DB" w:rsidRPr="003A6BE8" w:rsidTr="006571DB">
        <w:trPr>
          <w:trHeight w:val="499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</w:tr>
      <w:tr w:rsidR="006571DB" w:rsidRPr="003A6BE8" w:rsidTr="006571DB">
        <w:trPr>
          <w:trHeight w:val="579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788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4</w:t>
            </w:r>
          </w:p>
        </w:tc>
      </w:tr>
      <w:tr w:rsidR="006571DB" w:rsidRPr="003A6BE8" w:rsidTr="006571DB">
        <w:trPr>
          <w:trHeight w:val="773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rPr>
                <w:lang w:eastAsia="ar-SA"/>
              </w:rPr>
            </w:pPr>
            <w:r w:rsidRPr="003A6BE8">
              <w:t xml:space="preserve">Результаты независимой </w:t>
            </w:r>
            <w:proofErr w:type="gramStart"/>
            <w:r w:rsidRPr="003A6BE8">
              <w:t>оценки качества условий оказания услуг</w:t>
            </w:r>
            <w:proofErr w:type="gramEnd"/>
            <w:r w:rsidRPr="003A6BE8">
              <w:t xml:space="preserve"> муниципальными образовательными организациями.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18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E8">
              <w:rPr>
                <w:rFonts w:eastAsiaTheme="minorHAns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34,2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3A6BE8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4" w:type="dxa"/>
          </w:tcPr>
          <w:p w:rsidR="006571DB" w:rsidRPr="003A6BE8" w:rsidRDefault="006571DB" w:rsidP="006571DB">
            <w:pPr>
              <w:jc w:val="center"/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6571DB" w:rsidRPr="003A6BE8" w:rsidTr="006571DB">
        <w:trPr>
          <w:trHeight w:val="406"/>
        </w:trPr>
        <w:tc>
          <w:tcPr>
            <w:tcW w:w="559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3A6BE8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sz w:val="22"/>
                <w:szCs w:val="22"/>
                <w:lang w:eastAsia="ja-JP"/>
              </w:rPr>
              <w:t>40,7</w:t>
            </w:r>
          </w:p>
        </w:tc>
        <w:tc>
          <w:tcPr>
            <w:tcW w:w="850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3A6BE8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023A21" w:rsidRPr="003A6BE8" w:rsidRDefault="00023A2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3A6BE8" w:rsidRDefault="007864B0" w:rsidP="007864B0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3A6BE8">
        <w:rPr>
          <w:bCs/>
          <w:sz w:val="24"/>
          <w:szCs w:val="24"/>
          <w:shd w:val="clear" w:color="auto" w:fill="FFFFFF"/>
        </w:rPr>
        <w:t>Приложение 3</w:t>
      </w:r>
    </w:p>
    <w:p w:rsidR="007864B0" w:rsidRPr="003A6BE8" w:rsidRDefault="007864B0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3A6BE8" w:rsidRDefault="00023A21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1.</w:t>
      </w:r>
    </w:p>
    <w:p w:rsidR="00023A21" w:rsidRPr="003A6BE8" w:rsidRDefault="00023A21" w:rsidP="00023A2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3A6BE8">
        <w:rPr>
          <w:b/>
          <w:sz w:val="22"/>
          <w:szCs w:val="22"/>
        </w:rPr>
        <w:t>ПЛАН</w:t>
      </w:r>
    </w:p>
    <w:p w:rsidR="00023A21" w:rsidRPr="003A6BE8" w:rsidRDefault="00023A21" w:rsidP="00023A21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rFonts w:eastAsia="MS Mincho"/>
          <w:b/>
          <w:sz w:val="22"/>
          <w:szCs w:val="22"/>
          <w:lang w:eastAsia="ja-JP"/>
        </w:rPr>
        <w:t>реализации муниципальной программы Сосновоборского городского округа</w:t>
      </w:r>
      <w:r w:rsidRPr="003A6BE8">
        <w:rPr>
          <w:rFonts w:eastAsia="MS Mincho"/>
          <w:b/>
          <w:sz w:val="22"/>
          <w:szCs w:val="22"/>
          <w:lang w:eastAsia="ja-JP"/>
        </w:rPr>
        <w:br/>
        <w:t>«Современное образование Сосновоборского городского округа»</w:t>
      </w:r>
    </w:p>
    <w:p w:rsidR="00023A21" w:rsidRPr="003A6BE8" w:rsidRDefault="00023A21" w:rsidP="00023A21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rFonts w:eastAsia="MS Mincho"/>
          <w:b/>
          <w:sz w:val="22"/>
          <w:szCs w:val="22"/>
          <w:lang w:eastAsia="ja-JP"/>
        </w:rPr>
        <w:t>на 2020-2022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2"/>
        <w:gridCol w:w="794"/>
        <w:gridCol w:w="1899"/>
        <w:gridCol w:w="1781"/>
        <w:gridCol w:w="1701"/>
        <w:gridCol w:w="1701"/>
        <w:gridCol w:w="1905"/>
      </w:tblGrid>
      <w:tr w:rsidR="00023A21" w:rsidRPr="003A6BE8" w:rsidTr="006571DB">
        <w:trPr>
          <w:trHeight w:val="403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87" w:type="dxa"/>
            <w:gridSpan w:val="5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023A21" w:rsidRPr="003A6BE8" w:rsidTr="006571DB"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всего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</w:t>
            </w:r>
          </w:p>
        </w:tc>
      </w:tr>
      <w:tr w:rsidR="00023A21" w:rsidRPr="003A6BE8" w:rsidTr="006571DB">
        <w:trPr>
          <w:trHeight w:val="31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2 696 407,7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43 466 223,1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6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90 087 272,0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7 113 625,6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265 101 657,0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7 871 989,4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15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 412 195 118,3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34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94 509 342,93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703 651 155,11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614 034 620,2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98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.</w:t>
            </w:r>
            <w:r w:rsidRPr="003A6BE8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8 874 200,8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76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4 657 596,8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1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37 071 647,0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7 445 8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9 625 847,0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860 671 644,7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97 514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63 157 644,7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45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0 825 68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8 907 519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3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2 411 747,0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1 332 9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1 078 847,0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797 903 547,0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77 091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20 812 047,0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6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lastRenderedPageBreak/>
              <w:t>1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32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34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653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7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 159 9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112 9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04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8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4 567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9 547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5 02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 728 519,8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097 077,8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6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8 200 597,6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7 325 597,6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5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</w:t>
            </w:r>
            <w:r w:rsidRPr="003A6BE8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2 255 373,1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6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5 121 452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3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92 110 532,7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7113625,6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40 994 568,8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4 002 338,2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4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933 252 887,9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6 007 495,03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525 866 229,5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21 379 163,3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15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2 721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6 338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5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 660 467,5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 572 533,8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6 015 960,61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4 071 973,1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2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665 317 397,5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4 917 063,8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87 269 360,61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33 130 973,1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58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 987 373,11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876 582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795154,1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795154,1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42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6 299 109,27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40 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5 659 109,27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 54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0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5 906 87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9 654 91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 541 091,7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4 978 608,2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 135 21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8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51 636 381,1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1 090 431,1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37 956 868,9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2 589 08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8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7 866 689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54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7 480 36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8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7 587 677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7 587 677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6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83 609 727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82 934 727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1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3 398 399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8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6 591 171,6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7 365 701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7 365 701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4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2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lastRenderedPageBreak/>
              <w:t>3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A6BE8"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 464 29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1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6 675 189,3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5 991 416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5 991 416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2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004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214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 230 56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 230 5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3 123 56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75 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2 448 5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0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023A21" w:rsidRPr="003A6BE8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647 49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9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05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0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023 94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6 48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 537 4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8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8 997 541,9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 253 734,0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4 241 95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141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 867 99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16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020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657 04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 48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30 56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1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3 094 141,9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 173 734,09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9 418 559,99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54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 779 5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 037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961 0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65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5 857 500,00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080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4 777 500,00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53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hanging="34"/>
              <w:rPr>
                <w:b/>
                <w:bCs/>
                <w:sz w:val="22"/>
                <w:szCs w:val="22"/>
                <w:lang w:eastAsia="ar-SA"/>
              </w:rPr>
            </w:pPr>
            <w:r w:rsidRPr="003A6BE8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023A21" w:rsidRPr="003A6BE8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77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683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69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 xml:space="preserve">Обеспечение отдыха, оздоровления, занятости детей и подростков, в том </w:t>
            </w:r>
            <w:r w:rsidRPr="003A6BE8">
              <w:rPr>
                <w:sz w:val="22"/>
                <w:szCs w:val="22"/>
              </w:rPr>
              <w:lastRenderedPageBreak/>
              <w:t>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lastRenderedPageBreak/>
              <w:t xml:space="preserve">Комитет образования </w:t>
            </w:r>
            <w:r w:rsidRPr="003A6BE8">
              <w:rPr>
                <w:bCs/>
              </w:rPr>
              <w:t xml:space="preserve">Сосновоборского </w:t>
            </w:r>
            <w:r w:rsidRPr="003A6BE8">
              <w:rPr>
                <w:bCs/>
              </w:rPr>
              <w:lastRenderedPageBreak/>
              <w:t>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70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/>
              <w:rPr>
                <w:b/>
                <w:bCs/>
                <w:sz w:val="22"/>
                <w:szCs w:val="22"/>
                <w:lang w:eastAsia="ar-SA"/>
              </w:rPr>
            </w:pPr>
            <w:r w:rsidRPr="003A6BE8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5 919 189,82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706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0 772 374,0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718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2 514 491,23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8 231 841,23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175 814 045,0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04 923 405,0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07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8 278 332,2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7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 886 420,0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0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8 678 881,05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4 396 231,05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120 451 623,3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49 560 983,3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43"/>
        </w:trPr>
        <w:tc>
          <w:tcPr>
            <w:tcW w:w="3970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3A6BE8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Комитет образования </w:t>
            </w:r>
            <w:r w:rsidRPr="003A6BE8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 640 857,5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551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85 953,9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345"/>
        </w:trPr>
        <w:tc>
          <w:tcPr>
            <w:tcW w:w="3970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35 610,18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835 610,18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023A21" w:rsidRPr="003A6BE8" w:rsidTr="006571DB">
        <w:trPr>
          <w:trHeight w:val="20"/>
        </w:trPr>
        <w:tc>
          <w:tcPr>
            <w:tcW w:w="3970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78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905" w:type="dxa"/>
            <w:vAlign w:val="center"/>
          </w:tcPr>
          <w:p w:rsidR="00023A21" w:rsidRPr="003A6BE8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21B50" w:rsidRPr="003A6BE8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Pr="003A6BE8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421B50" w:rsidRPr="003A6BE8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таблица 3.2.</w:t>
      </w:r>
    </w:p>
    <w:p w:rsidR="007864B0" w:rsidRPr="003A6BE8" w:rsidRDefault="007864B0" w:rsidP="007864B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6BE8">
        <w:rPr>
          <w:b/>
          <w:sz w:val="24"/>
          <w:szCs w:val="24"/>
        </w:rPr>
        <w:t>ПЛАН</w:t>
      </w:r>
    </w:p>
    <w:p w:rsidR="007864B0" w:rsidRPr="003A6BE8" w:rsidRDefault="007864B0" w:rsidP="007864B0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3A6BE8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3A6BE8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7864B0" w:rsidRPr="003A6BE8" w:rsidRDefault="007864B0" w:rsidP="007864B0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3A6BE8">
        <w:rPr>
          <w:rFonts w:eastAsia="MS Mincho"/>
          <w:b/>
          <w:sz w:val="24"/>
          <w:szCs w:val="24"/>
          <w:lang w:eastAsia="ja-JP"/>
        </w:rPr>
        <w:t>на 2023-2030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7864B0" w:rsidRPr="003A6BE8" w:rsidTr="00340087">
        <w:trPr>
          <w:trHeight w:val="244"/>
        </w:trPr>
        <w:tc>
          <w:tcPr>
            <w:tcW w:w="4077" w:type="dxa"/>
            <w:vMerge w:val="restart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Годы реализации</w:t>
            </w:r>
          </w:p>
        </w:tc>
        <w:tc>
          <w:tcPr>
            <w:tcW w:w="8704" w:type="dxa"/>
            <w:gridSpan w:val="5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Оценка расходов (тыс. руб. в ценах соответствующих лет)</w:t>
            </w:r>
          </w:p>
        </w:tc>
      </w:tr>
      <w:tr w:rsidR="007864B0" w:rsidRPr="003A6BE8" w:rsidTr="00340087">
        <w:trPr>
          <w:trHeight w:val="701"/>
        </w:trPr>
        <w:tc>
          <w:tcPr>
            <w:tcW w:w="4077" w:type="dxa"/>
            <w:vMerge/>
          </w:tcPr>
          <w:p w:rsidR="007864B0" w:rsidRPr="003A6BE8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7864B0" w:rsidRPr="003A6BE8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7864B0" w:rsidRPr="003A6BE8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Всего</w:t>
            </w:r>
          </w:p>
        </w:tc>
        <w:tc>
          <w:tcPr>
            <w:tcW w:w="1701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Федеральный бюджет</w:t>
            </w:r>
          </w:p>
        </w:tc>
        <w:tc>
          <w:tcPr>
            <w:tcW w:w="1985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Областной бюджет Ленинградской области</w:t>
            </w:r>
          </w:p>
        </w:tc>
        <w:tc>
          <w:tcPr>
            <w:tcW w:w="1843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>местные бюджеты</w:t>
            </w:r>
          </w:p>
        </w:tc>
        <w:tc>
          <w:tcPr>
            <w:tcW w:w="1276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Прочие источники </w:t>
            </w:r>
          </w:p>
        </w:tc>
      </w:tr>
      <w:tr w:rsidR="007864B0" w:rsidRPr="003A6BE8" w:rsidTr="00340087">
        <w:trPr>
          <w:trHeight w:val="20"/>
        </w:trPr>
        <w:tc>
          <w:tcPr>
            <w:tcW w:w="4077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864B0" w:rsidRPr="003A6BE8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673 572,93528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2 805,0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93 186,2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7 581,61711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91 661,5388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 605,7498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46 949,9828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1 105,80620</w:t>
            </w:r>
          </w:p>
        </w:tc>
        <w:tc>
          <w:tcPr>
            <w:tcW w:w="1276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75 162,82516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42 391,293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36 820,472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5 951,06016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 788 647,29924</w:t>
            </w:r>
          </w:p>
        </w:tc>
        <w:tc>
          <w:tcPr>
            <w:tcW w:w="1701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38 802,11780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176 956,69797</w:t>
            </w:r>
          </w:p>
        </w:tc>
        <w:tc>
          <w:tcPr>
            <w:tcW w:w="1843" w:type="dxa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 472 888,48347</w:t>
            </w:r>
          </w:p>
        </w:tc>
        <w:tc>
          <w:tcPr>
            <w:tcW w:w="1276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0"/>
        </w:trPr>
        <w:tc>
          <w:tcPr>
            <w:tcW w:w="15560" w:type="dxa"/>
            <w:gridSpan w:val="8"/>
            <w:vAlign w:val="center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3 553,35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 028,02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983,9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541,3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7 841,68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 689,57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 235,1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44 582,68224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20 853,344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0 270,9789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3 458,35847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 xml:space="preserve">мероприятие федерального (регионального) проекта: создание детского технопарка «Кванториум» на </w:t>
            </w:r>
            <w:r w:rsidRPr="003A6BE8">
              <w:rPr>
                <w:bCs/>
                <w:sz w:val="22"/>
                <w:szCs w:val="22"/>
              </w:rPr>
              <w:lastRenderedPageBreak/>
              <w:t>базе общеобразовательной организации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96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</w:t>
            </w:r>
            <w:r w:rsidRPr="003A6BE8">
              <w:rPr>
                <w:sz w:val="22"/>
                <w:szCs w:val="22"/>
              </w:rPr>
              <w:t>Цифровая образовательная среда</w:t>
            </w:r>
            <w:r w:rsidRPr="003A6BE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мероприятие федерального (регионального) проекта: внедрения цифровой образовательной среды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Патриотическое воспитание граждан Российской Федерации"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233,65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66,55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67,1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 608,93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438,03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170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е федерального (регионального)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233,65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66,55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67,1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9 608,93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 438,03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3 170,9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Мероприятия, направленные на реализацию целей проектов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43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6BE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я проекта по партиципаторному бюджетированию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«Я планирую бюджет»: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- "Настольный теннис в школы";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- "Островок спорта" (обустройство спортивной площадки);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- "Гребная станция "Формула воды"" (приобретение оборудования для гребной станции)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195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01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93"/>
        </w:trPr>
        <w:tc>
          <w:tcPr>
            <w:tcW w:w="15560" w:type="dxa"/>
            <w:gridSpan w:val="8"/>
            <w:vAlign w:val="center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660 019,57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777,0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91 2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0 040,22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63 819,8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916,1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39 714,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85 188,83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571 975,18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40 255,55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035 768,5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5 951,0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309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7 744 064,6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17 948,77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166 685,7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 459 430,1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8 458,2795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09 985,5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8 472,7795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0 757,956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7 889,78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82 868,176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2 952,596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97 889,78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85 062,816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3 015 668,83152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505 765,06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509 903,77152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22 137,38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777,0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67 139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 221,28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94 680,9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8 916,1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39 542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 221,87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1 420,9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40 255,55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24 536,5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6 628,8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57"/>
        </w:trPr>
        <w:tc>
          <w:tcPr>
            <w:tcW w:w="4077" w:type="dxa"/>
            <w:tcBorders>
              <w:bottom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 730 239,25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17 948,77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631 218,4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981 072,00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7 219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47 219,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2 885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2 885,8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5 994,3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55 994,3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54 599,7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 354 599,7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9 064,48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 694,88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 81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6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4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82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 4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5 949,68487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 108,8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84 840,88487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2 743,83358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 942,616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0 801,21758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2 734,387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 917,387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817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2 784,845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1 967,84500</w:t>
            </w:r>
          </w:p>
        </w:tc>
        <w:tc>
          <w:tcPr>
            <w:tcW w:w="1843" w:type="dxa"/>
          </w:tcPr>
          <w:p w:rsidR="00DB0CDD" w:rsidRPr="003A6BE8" w:rsidRDefault="00DB0CDD" w:rsidP="00340087">
            <w:pPr>
              <w:jc w:val="right"/>
            </w:pPr>
            <w:r w:rsidRPr="003A6BE8">
              <w:rPr>
                <w:sz w:val="22"/>
                <w:szCs w:val="22"/>
              </w:rPr>
              <w:t>817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103 263,06558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5 827,848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97 435,21758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</w:t>
            </w:r>
            <w:r w:rsidRPr="003A6BE8">
              <w:rPr>
                <w:sz w:val="22"/>
                <w:szCs w:val="22"/>
              </w:rPr>
              <w:lastRenderedPageBreak/>
              <w:t>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0 396,05413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 765,534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8 630,52013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3 947,98144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3 947,98144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0 000,00716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9 000,00716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340087">
            <w:pPr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000</w:t>
            </w:r>
          </w:p>
        </w:tc>
      </w:tr>
      <w:tr w:rsidR="00DB0CDD" w:rsidRPr="003A6BE8" w:rsidTr="00340087">
        <w:trPr>
          <w:trHeight w:val="20"/>
        </w:trPr>
        <w:tc>
          <w:tcPr>
            <w:tcW w:w="4077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B0CDD" w:rsidRPr="003A6BE8" w:rsidRDefault="00DB0CDD" w:rsidP="00B61A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54 344,04273</w:t>
            </w:r>
          </w:p>
        </w:tc>
        <w:tc>
          <w:tcPr>
            <w:tcW w:w="1701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22 765,53400</w:t>
            </w:r>
          </w:p>
        </w:tc>
        <w:tc>
          <w:tcPr>
            <w:tcW w:w="1843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431 578,50873</w:t>
            </w:r>
          </w:p>
        </w:tc>
        <w:tc>
          <w:tcPr>
            <w:tcW w:w="1276" w:type="dxa"/>
            <w:vAlign w:val="center"/>
          </w:tcPr>
          <w:p w:rsidR="00DB0CDD" w:rsidRPr="003A6BE8" w:rsidRDefault="00DB0CDD" w:rsidP="00B61A26">
            <w:pPr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E63E30" w:rsidRPr="003A6BE8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06C61" w:rsidRPr="003A6BE8" w:rsidRDefault="00E06C61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</w:p>
    <w:p w:rsidR="00F2703A" w:rsidRPr="003A6BE8" w:rsidRDefault="00F2703A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3A6BE8">
        <w:rPr>
          <w:bCs/>
          <w:sz w:val="24"/>
          <w:szCs w:val="24"/>
          <w:shd w:val="clear" w:color="auto" w:fill="FFFFFF"/>
        </w:rPr>
        <w:t>Приложение 4</w:t>
      </w:r>
    </w:p>
    <w:p w:rsidR="00F2703A" w:rsidRPr="003A6BE8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F2703A" w:rsidRPr="003A6BE8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4.1.</w:t>
      </w:r>
    </w:p>
    <w:p w:rsidR="00F2703A" w:rsidRPr="003A6BE8" w:rsidRDefault="00F2703A" w:rsidP="00F270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F2703A" w:rsidRPr="003A6BE8" w:rsidRDefault="00F2703A" w:rsidP="00F270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b/>
          <w:sz w:val="24"/>
          <w:szCs w:val="24"/>
        </w:rPr>
        <w:t xml:space="preserve">муниципальной программы </w:t>
      </w:r>
      <w:r w:rsidRPr="003A6BE8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F2703A" w:rsidRPr="003A6BE8" w:rsidRDefault="00F2703A" w:rsidP="00F270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2020 2022 годы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686"/>
        <w:gridCol w:w="1275"/>
        <w:gridCol w:w="1559"/>
        <w:gridCol w:w="1438"/>
        <w:gridCol w:w="1659"/>
        <w:gridCol w:w="1581"/>
        <w:gridCol w:w="993"/>
      </w:tblGrid>
      <w:tr w:rsidR="00F2703A" w:rsidRPr="003A6BE8" w:rsidTr="00E91BD5">
        <w:trPr>
          <w:trHeight w:val="145"/>
        </w:trPr>
        <w:tc>
          <w:tcPr>
            <w:tcW w:w="3323" w:type="dxa"/>
            <w:vMerge w:val="restart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6" w:type="dxa"/>
            <w:vMerge w:val="restart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30" w:type="dxa"/>
            <w:gridSpan w:val="5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F2703A" w:rsidRPr="003A6BE8" w:rsidTr="00E91BD5">
        <w:trPr>
          <w:trHeight w:val="903"/>
        </w:trPr>
        <w:tc>
          <w:tcPr>
            <w:tcW w:w="3323" w:type="dxa"/>
            <w:vMerge/>
          </w:tcPr>
          <w:p w:rsidR="00F2703A" w:rsidRPr="003A6BE8" w:rsidRDefault="00F2703A" w:rsidP="00F2703A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F2703A" w:rsidRPr="003A6BE8" w:rsidRDefault="00F2703A" w:rsidP="00F2703A">
            <w:pPr>
              <w:contextualSpacing/>
              <w:jc w:val="center"/>
            </w:pPr>
          </w:p>
        </w:tc>
        <w:tc>
          <w:tcPr>
            <w:tcW w:w="1275" w:type="dxa"/>
            <w:vMerge/>
          </w:tcPr>
          <w:p w:rsidR="00F2703A" w:rsidRPr="003A6BE8" w:rsidRDefault="00F2703A" w:rsidP="00F2703A">
            <w:pPr>
              <w:contextualSpacing/>
              <w:jc w:val="center"/>
            </w:pPr>
          </w:p>
        </w:tc>
        <w:tc>
          <w:tcPr>
            <w:tcW w:w="15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8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581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3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F2703A" w:rsidRPr="003A6BE8" w:rsidTr="00E91BD5">
        <w:trPr>
          <w:trHeight w:val="145"/>
        </w:trPr>
        <w:tc>
          <w:tcPr>
            <w:tcW w:w="3323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1248"/>
            <w:bookmarkEnd w:id="10"/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1249"/>
            <w:bookmarkEnd w:id="11"/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9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2703A" w:rsidRPr="003A6BE8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1253"/>
            <w:bookmarkEnd w:id="12"/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B6545" w:rsidRPr="003A6BE8" w:rsidTr="00E91BD5">
        <w:trPr>
          <w:trHeight w:val="602"/>
        </w:trPr>
        <w:tc>
          <w:tcPr>
            <w:tcW w:w="3323" w:type="dxa"/>
            <w:vMerge w:val="restart"/>
          </w:tcPr>
          <w:p w:rsidR="000B6545" w:rsidRPr="003A6BE8" w:rsidRDefault="000B6545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Современное образование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АУ «ЦОШ»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АНОО «Сосновоборская частная школа»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администрация Сосновоборского городского округа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физической культуре и спорту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социальных программ,</w:t>
            </w:r>
          </w:p>
          <w:p w:rsidR="000B6545" w:rsidRPr="003A6BE8" w:rsidRDefault="000B6545" w:rsidP="00F2703A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развитию культуры и туризма,</w:t>
            </w:r>
          </w:p>
          <w:p w:rsidR="000B6545" w:rsidRPr="003A6BE8" w:rsidRDefault="000B6545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18"/>
                <w:szCs w:val="18"/>
              </w:rPr>
              <w:t>отдел по молодежной политике</w:t>
            </w:r>
          </w:p>
        </w:tc>
        <w:tc>
          <w:tcPr>
            <w:tcW w:w="1275" w:type="dxa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 459 948,04714</w:t>
            </w:r>
          </w:p>
        </w:tc>
        <w:tc>
          <w:tcPr>
            <w:tcW w:w="1438" w:type="dxa"/>
          </w:tcPr>
          <w:p w:rsidR="000B6545" w:rsidRPr="003A6BE8" w:rsidRDefault="00E91BD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4 148,58693</w:t>
            </w:r>
          </w:p>
        </w:tc>
        <w:tc>
          <w:tcPr>
            <w:tcW w:w="1659" w:type="dxa"/>
          </w:tcPr>
          <w:p w:rsidR="000B6545" w:rsidRPr="003A6BE8" w:rsidRDefault="00E91BD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986 932,87098</w:t>
            </w:r>
          </w:p>
        </w:tc>
        <w:tc>
          <w:tcPr>
            <w:tcW w:w="1581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58 866,58923</w:t>
            </w:r>
          </w:p>
        </w:tc>
        <w:tc>
          <w:tcPr>
            <w:tcW w:w="993" w:type="dxa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91BD5">
        <w:trPr>
          <w:trHeight w:val="754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1 791 854,68314</w:t>
            </w:r>
          </w:p>
        </w:tc>
        <w:tc>
          <w:tcPr>
            <w:tcW w:w="1438" w:type="dxa"/>
          </w:tcPr>
          <w:p w:rsidR="00D523CB" w:rsidRPr="003A6BE8" w:rsidRDefault="00D523CB" w:rsidP="006571DB">
            <w:pPr>
              <w:jc w:val="right"/>
            </w:pPr>
            <w:r w:rsidRPr="003A6BE8">
              <w:t>39 44558894</w:t>
            </w:r>
          </w:p>
        </w:tc>
        <w:tc>
          <w:tcPr>
            <w:tcW w:w="1659" w:type="dxa"/>
          </w:tcPr>
          <w:p w:rsidR="00D523CB" w:rsidRPr="003A6BE8" w:rsidRDefault="00D523CB" w:rsidP="006571DB">
            <w:pPr>
              <w:jc w:val="right"/>
            </w:pPr>
            <w:r w:rsidRPr="003A6BE8">
              <w:t>1 214 464,92112</w:t>
            </w:r>
          </w:p>
        </w:tc>
        <w:tc>
          <w:tcPr>
            <w:tcW w:w="1581" w:type="dxa"/>
          </w:tcPr>
          <w:p w:rsidR="00D523CB" w:rsidRPr="003A6BE8" w:rsidRDefault="00D523CB" w:rsidP="006571DB">
            <w:pPr>
              <w:jc w:val="right"/>
            </w:pPr>
            <w:r w:rsidRPr="003A6BE8">
              <w:t>537 944,17308</w:t>
            </w:r>
          </w:p>
        </w:tc>
        <w:tc>
          <w:tcPr>
            <w:tcW w:w="993" w:type="dxa"/>
          </w:tcPr>
          <w:p w:rsidR="00D523CB" w:rsidRPr="003A6BE8" w:rsidRDefault="00D523CB" w:rsidP="006571DB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424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2E4346" w:rsidP="006571DB">
            <w:pPr>
              <w:jc w:val="right"/>
            </w:pPr>
            <w:r w:rsidRPr="003A6BE8">
              <w:t>1 858 325,17725</w:t>
            </w:r>
          </w:p>
        </w:tc>
        <w:tc>
          <w:tcPr>
            <w:tcW w:w="1438" w:type="dxa"/>
          </w:tcPr>
          <w:p w:rsidR="00D523CB" w:rsidRPr="003A6BE8" w:rsidRDefault="002E4346" w:rsidP="006571DB">
            <w:pPr>
              <w:jc w:val="right"/>
            </w:pPr>
            <w:r w:rsidRPr="003A6BE8">
              <w:t>37 113,62560</w:t>
            </w:r>
          </w:p>
        </w:tc>
        <w:tc>
          <w:tcPr>
            <w:tcW w:w="1659" w:type="dxa"/>
          </w:tcPr>
          <w:p w:rsidR="00D523CB" w:rsidRPr="003A6BE8" w:rsidRDefault="002E4346" w:rsidP="006571DB">
            <w:pPr>
              <w:jc w:val="right"/>
            </w:pPr>
            <w:r w:rsidRPr="003A6BE8">
              <w:t>1 242 057,18265</w:t>
            </w:r>
          </w:p>
        </w:tc>
        <w:tc>
          <w:tcPr>
            <w:tcW w:w="1581" w:type="dxa"/>
          </w:tcPr>
          <w:p w:rsidR="00D523CB" w:rsidRPr="003A6BE8" w:rsidRDefault="002E4346" w:rsidP="006571DB">
            <w:pPr>
              <w:jc w:val="right"/>
            </w:pPr>
            <w:r w:rsidRPr="003A6BE8">
              <w:t>579 154,36900</w:t>
            </w:r>
          </w:p>
        </w:tc>
        <w:tc>
          <w:tcPr>
            <w:tcW w:w="993" w:type="dxa"/>
          </w:tcPr>
          <w:p w:rsidR="00D523CB" w:rsidRPr="003A6BE8" w:rsidRDefault="00D523CB" w:rsidP="006571DB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2E4346">
        <w:trPr>
          <w:trHeight w:val="172"/>
        </w:trPr>
        <w:tc>
          <w:tcPr>
            <w:tcW w:w="3323" w:type="dxa"/>
          </w:tcPr>
          <w:p w:rsidR="00D523CB" w:rsidRPr="003A6BE8" w:rsidRDefault="00D523CB" w:rsidP="00A1266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5 110 127,90753</w:t>
            </w:r>
          </w:p>
        </w:tc>
        <w:tc>
          <w:tcPr>
            <w:tcW w:w="1438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90 707,80147</w:t>
            </w:r>
          </w:p>
        </w:tc>
        <w:tc>
          <w:tcPr>
            <w:tcW w:w="16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 443 454,97475</w:t>
            </w:r>
          </w:p>
        </w:tc>
        <w:tc>
          <w:tcPr>
            <w:tcW w:w="1581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575 965,13131</w:t>
            </w:r>
          </w:p>
        </w:tc>
        <w:tc>
          <w:tcPr>
            <w:tcW w:w="993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F2703A" w:rsidRPr="003A6BE8" w:rsidTr="00E91BD5">
        <w:trPr>
          <w:trHeight w:val="107"/>
        </w:trPr>
        <w:tc>
          <w:tcPr>
            <w:tcW w:w="15514" w:type="dxa"/>
            <w:gridSpan w:val="8"/>
          </w:tcPr>
          <w:p w:rsidR="00F2703A" w:rsidRPr="003A6BE8" w:rsidRDefault="00F2703A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b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E91BD5" w:rsidRPr="003A6BE8" w:rsidTr="00E91BD5">
        <w:trPr>
          <w:trHeight w:val="145"/>
        </w:trPr>
        <w:tc>
          <w:tcPr>
            <w:tcW w:w="3323" w:type="dxa"/>
            <w:vMerge w:val="restart"/>
          </w:tcPr>
          <w:p w:rsidR="00E91BD5" w:rsidRPr="003A6BE8" w:rsidRDefault="00E91BD5" w:rsidP="00F556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1</w:t>
            </w:r>
          </w:p>
          <w:p w:rsidR="00E91BD5" w:rsidRPr="003A6BE8" w:rsidRDefault="00E91BD5" w:rsidP="00F556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E91BD5" w:rsidRPr="003A6BE8" w:rsidRDefault="00E91BD5" w:rsidP="00FE6A2B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,</w:t>
            </w:r>
          </w:p>
          <w:p w:rsidR="00E91BD5" w:rsidRPr="003A6BE8" w:rsidRDefault="00E91BD5" w:rsidP="00FE6A2B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E91BD5" w:rsidRPr="003A6BE8" w:rsidRDefault="00E91BD5" w:rsidP="00FE6A2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О «Сосновоборская частная школа»</w:t>
            </w:r>
          </w:p>
        </w:tc>
        <w:tc>
          <w:tcPr>
            <w:tcW w:w="1275" w:type="dxa"/>
          </w:tcPr>
          <w:p w:rsidR="00E91BD5" w:rsidRPr="003A6BE8" w:rsidRDefault="00E91BD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607 233,55081</w:t>
            </w:r>
          </w:p>
        </w:tc>
        <w:tc>
          <w:tcPr>
            <w:tcW w:w="1438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58 437,30000</w:t>
            </w:r>
          </w:p>
        </w:tc>
        <w:tc>
          <w:tcPr>
            <w:tcW w:w="1581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48 796,25081</w:t>
            </w:r>
          </w:p>
        </w:tc>
        <w:tc>
          <w:tcPr>
            <w:tcW w:w="993" w:type="dxa"/>
          </w:tcPr>
          <w:p w:rsidR="00E91BD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91BD5">
        <w:trPr>
          <w:trHeight w:val="145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contextualSpacing/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614 394,39685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459 736,8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154 657,59685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45"/>
        </w:trPr>
        <w:tc>
          <w:tcPr>
            <w:tcW w:w="3323" w:type="dxa"/>
            <w:vMerge/>
          </w:tcPr>
          <w:p w:rsidR="00D523CB" w:rsidRPr="003A6BE8" w:rsidRDefault="00D523CB" w:rsidP="00F2703A">
            <w:pPr>
              <w:contextualSpacing/>
            </w:pPr>
          </w:p>
        </w:tc>
        <w:tc>
          <w:tcPr>
            <w:tcW w:w="3686" w:type="dxa"/>
            <w:vMerge/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2E4346" w:rsidP="006571DB">
            <w:pPr>
              <w:jc w:val="right"/>
            </w:pPr>
            <w:r w:rsidRPr="003A6BE8">
              <w:t>636 436,669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2E4346" w:rsidP="00E91BD5">
            <w:pPr>
              <w:jc w:val="right"/>
            </w:pPr>
            <w:r w:rsidRPr="003A6BE8">
              <w:t>476 998,90000</w:t>
            </w:r>
          </w:p>
        </w:tc>
        <w:tc>
          <w:tcPr>
            <w:tcW w:w="1581" w:type="dxa"/>
          </w:tcPr>
          <w:p w:rsidR="00D523CB" w:rsidRPr="003A6BE8" w:rsidRDefault="002E4346" w:rsidP="00E91BD5">
            <w:pPr>
              <w:jc w:val="right"/>
            </w:pPr>
            <w:r w:rsidRPr="003A6BE8">
              <w:t>159 437,769</w:t>
            </w:r>
            <w:r w:rsidR="00D523CB" w:rsidRPr="003A6BE8">
              <w:t>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2E4346">
        <w:trPr>
          <w:trHeight w:val="192"/>
        </w:trPr>
        <w:tc>
          <w:tcPr>
            <w:tcW w:w="3323" w:type="dxa"/>
          </w:tcPr>
          <w:p w:rsidR="00D523CB" w:rsidRPr="003A6BE8" w:rsidRDefault="00D523CB" w:rsidP="00F270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F270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858 064,61666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395 173,000000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462 891,61666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0B6545" w:rsidRPr="003A6BE8" w:rsidTr="00E91BD5">
        <w:trPr>
          <w:trHeight w:val="192"/>
        </w:trPr>
        <w:tc>
          <w:tcPr>
            <w:tcW w:w="3323" w:type="dxa"/>
            <w:vMerge w:val="restart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  <w:p w:rsidR="000B6545" w:rsidRPr="003A6BE8" w:rsidRDefault="000B6545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0B6545" w:rsidRPr="003A6BE8" w:rsidRDefault="000B6545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,</w:t>
            </w:r>
          </w:p>
          <w:p w:rsidR="000B6545" w:rsidRPr="003A6BE8" w:rsidRDefault="000B6545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  <w:r w:rsidR="00E06C61" w:rsidRPr="003A6BE8">
              <w:rPr>
                <w:sz w:val="18"/>
                <w:szCs w:val="18"/>
              </w:rPr>
              <w:t xml:space="preserve"> </w:t>
            </w:r>
            <w:r w:rsidRPr="003A6BE8">
              <w:rPr>
                <w:sz w:val="18"/>
                <w:szCs w:val="18"/>
              </w:rPr>
              <w:t>МАУ «ЦОШ»</w:t>
            </w:r>
            <w:r w:rsidR="00E06C61" w:rsidRPr="003A6BE8">
              <w:rPr>
                <w:sz w:val="18"/>
                <w:szCs w:val="18"/>
              </w:rPr>
              <w:t>,</w:t>
            </w:r>
          </w:p>
          <w:p w:rsidR="000B6545" w:rsidRPr="003A6BE8" w:rsidRDefault="000B6545" w:rsidP="000B6545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АНОО «Сосновоборская частная школа»</w:t>
            </w:r>
          </w:p>
        </w:tc>
        <w:tc>
          <w:tcPr>
            <w:tcW w:w="1275" w:type="dxa"/>
          </w:tcPr>
          <w:p w:rsidR="000B6545" w:rsidRPr="003A6BE8" w:rsidRDefault="000B654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578 658,73515</w:t>
            </w:r>
          </w:p>
        </w:tc>
        <w:tc>
          <w:tcPr>
            <w:tcW w:w="1438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 954,22473</w:t>
            </w:r>
          </w:p>
        </w:tc>
        <w:tc>
          <w:tcPr>
            <w:tcW w:w="1659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65 038,54157</w:t>
            </w:r>
          </w:p>
        </w:tc>
        <w:tc>
          <w:tcPr>
            <w:tcW w:w="1581" w:type="dxa"/>
          </w:tcPr>
          <w:p w:rsidR="000B6545" w:rsidRPr="003A6BE8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01 665,96885</w:t>
            </w:r>
          </w:p>
        </w:tc>
        <w:tc>
          <w:tcPr>
            <w:tcW w:w="993" w:type="dxa"/>
          </w:tcPr>
          <w:p w:rsidR="000B6545" w:rsidRPr="003A6BE8" w:rsidRDefault="000B654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640 442,76207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33 138,10324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502 183,20683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105 121,452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362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2E4346" w:rsidP="006571DB">
            <w:pPr>
              <w:jc w:val="right"/>
            </w:pPr>
            <w:r w:rsidRPr="003A6BE8">
              <w:t>692 110,53271</w:t>
            </w:r>
          </w:p>
        </w:tc>
        <w:tc>
          <w:tcPr>
            <w:tcW w:w="1438" w:type="dxa"/>
          </w:tcPr>
          <w:p w:rsidR="00D523CB" w:rsidRPr="003A6BE8" w:rsidRDefault="002E4346" w:rsidP="00E91BD5">
            <w:pPr>
              <w:jc w:val="right"/>
            </w:pPr>
            <w:r w:rsidRPr="003A6BE8">
              <w:t>37 113,62560</w:t>
            </w:r>
          </w:p>
        </w:tc>
        <w:tc>
          <w:tcPr>
            <w:tcW w:w="1659" w:type="dxa"/>
          </w:tcPr>
          <w:p w:rsidR="00D523CB" w:rsidRPr="003A6BE8" w:rsidRDefault="002E4346" w:rsidP="00E91BD5">
            <w:pPr>
              <w:jc w:val="right"/>
            </w:pPr>
            <w:r w:rsidRPr="003A6BE8">
              <w:t>540 994,56885</w:t>
            </w:r>
          </w:p>
        </w:tc>
        <w:tc>
          <w:tcPr>
            <w:tcW w:w="1581" w:type="dxa"/>
          </w:tcPr>
          <w:p w:rsidR="00D523CB" w:rsidRPr="003A6BE8" w:rsidRDefault="002E4346" w:rsidP="00E91BD5">
            <w:pPr>
              <w:jc w:val="right"/>
            </w:pPr>
            <w:r w:rsidRPr="003A6BE8">
              <w:t>114 002,33826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2404D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35034D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  <w:b/>
              </w:rPr>
              <w:t>1 911 212,02993</w:t>
            </w:r>
          </w:p>
        </w:tc>
        <w:tc>
          <w:tcPr>
            <w:tcW w:w="1438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82 205,95357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 508 216,31725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20 789,75911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3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;</w:t>
            </w:r>
          </w:p>
          <w:p w:rsidR="00D523CB" w:rsidRPr="003A6BE8" w:rsidRDefault="00D523CB" w:rsidP="00E06C61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8 316,689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7 866,689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244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127 705,361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225,0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127 480,361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208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137 587,677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137 587,677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2404D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83 609,727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675</w:t>
            </w:r>
            <w:r w:rsidR="00D523CB" w:rsidRPr="003A6BE8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82 934,727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4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1 697,86774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2 194,3622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 856,00554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7 647,50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201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jc w:val="right"/>
            </w:pPr>
            <w:r w:rsidRPr="003A6BE8">
              <w:t>18 275,73424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6 307,4857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jc w:val="right"/>
            </w:pPr>
            <w:r w:rsidRPr="003A6BE8">
              <w:t>3 911,24854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jc w:val="right"/>
            </w:pPr>
            <w:r w:rsidRPr="003A6BE8">
              <w:t>8 057,00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8 651,30000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E2404D" w:rsidP="00E91BD5">
            <w:pPr>
              <w:jc w:val="right"/>
            </w:pPr>
            <w:r w:rsidRPr="003A6BE8">
              <w:t>486,4800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8 164,82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8 624,90198</w:t>
            </w:r>
          </w:p>
        </w:tc>
        <w:tc>
          <w:tcPr>
            <w:tcW w:w="1438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8 501,8479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6 253,73408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23 869,320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06C61">
        <w:trPr>
          <w:trHeight w:val="476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5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  <w:r w:rsidR="00E06C61" w:rsidRPr="003A6BE8">
              <w:rPr>
                <w:sz w:val="18"/>
                <w:szCs w:val="18"/>
              </w:rPr>
              <w:t>, м</w:t>
            </w:r>
            <w:r w:rsidRPr="003A6BE8">
              <w:rPr>
                <w:sz w:val="18"/>
                <w:szCs w:val="18"/>
              </w:rPr>
              <w:t>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физической культуре и спорту,</w:t>
            </w:r>
          </w:p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отдел по развитию культуры и туризма,</w:t>
            </w:r>
          </w:p>
          <w:p w:rsidR="00D523CB" w:rsidRPr="003A6BE8" w:rsidRDefault="00D523CB" w:rsidP="000B6545">
            <w:pPr>
              <w:rPr>
                <w:sz w:val="24"/>
                <w:szCs w:val="24"/>
              </w:rPr>
            </w:pPr>
            <w:r w:rsidRPr="003A6BE8">
              <w:rPr>
                <w:sz w:val="18"/>
                <w:szCs w:val="18"/>
              </w:rPr>
              <w:t>отдел по молодежной политике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33,45502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33,45502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330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6113A3" w:rsidP="006571DB">
            <w:pPr>
              <w:jc w:val="right"/>
            </w:pPr>
            <w:r w:rsidRPr="003A6BE8">
              <w:t>7 928,60499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6113A3" w:rsidP="00E91BD5">
            <w:pPr>
              <w:jc w:val="right"/>
            </w:pPr>
            <w:r w:rsidRPr="003A6BE8">
              <w:t>551,16576</w:t>
            </w:r>
          </w:p>
        </w:tc>
        <w:tc>
          <w:tcPr>
            <w:tcW w:w="1581" w:type="dxa"/>
          </w:tcPr>
          <w:p w:rsidR="00D523CB" w:rsidRPr="003A6BE8" w:rsidRDefault="006113A3" w:rsidP="00E91BD5">
            <w:pPr>
              <w:jc w:val="right"/>
            </w:pPr>
            <w:r w:rsidRPr="003A6BE8">
              <w:t>7 377,43923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213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11 778,98403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E2404D" w:rsidP="00E91BD5">
            <w:pPr>
              <w:jc w:val="right"/>
            </w:pPr>
            <w:r w:rsidRPr="003A6BE8">
              <w:t>1 892,1582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9 886,82583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9 841,04404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2 443,32396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17 397,72008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D523CB" w:rsidRPr="003A6BE8" w:rsidTr="00E91BD5">
        <w:trPr>
          <w:trHeight w:val="470"/>
        </w:trPr>
        <w:tc>
          <w:tcPr>
            <w:tcW w:w="3323" w:type="dxa"/>
            <w:vMerge w:val="restart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Подпрограмма 6</w:t>
            </w:r>
          </w:p>
          <w:p w:rsidR="00D523CB" w:rsidRPr="003A6BE8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Сосновоборского городского округа, </w:t>
            </w:r>
          </w:p>
          <w:p w:rsidR="00D523CB" w:rsidRPr="003A6BE8" w:rsidRDefault="00D523CB" w:rsidP="000B6545">
            <w:pPr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143 907,74942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61 151,02387</w:t>
            </w:r>
          </w:p>
        </w:tc>
        <w:tc>
          <w:tcPr>
            <w:tcW w:w="1581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82 756,72555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 w:rsidRPr="003A6BE8">
              <w:rPr>
                <w:rFonts w:ascii="Times New Roman" w:hAnsi="Times New Roman" w:cs="Times New Roman"/>
              </w:rPr>
              <w:t>0,00000</w:t>
            </w:r>
          </w:p>
        </w:tc>
      </w:tr>
      <w:tr w:rsidR="00D523CB" w:rsidRPr="003A6BE8" w:rsidTr="00E06C61">
        <w:trPr>
          <w:trHeight w:val="338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3A6BE8" w:rsidRDefault="006113A3" w:rsidP="006571DB">
            <w:pPr>
              <w:jc w:val="right"/>
            </w:pPr>
            <w:r w:rsidRPr="003A6BE8">
              <w:t>383 107,82399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6113A3" w:rsidP="00E91BD5">
            <w:pPr>
              <w:jc w:val="right"/>
            </w:pPr>
            <w:r w:rsidRPr="003A6BE8">
              <w:t>247 857,49999</w:t>
            </w:r>
          </w:p>
        </w:tc>
        <w:tc>
          <w:tcPr>
            <w:tcW w:w="1581" w:type="dxa"/>
          </w:tcPr>
          <w:p w:rsidR="00D523CB" w:rsidRPr="003A6BE8" w:rsidRDefault="006113A3" w:rsidP="00E91BD5">
            <w:pPr>
              <w:jc w:val="right"/>
            </w:pPr>
            <w:r w:rsidRPr="003A6BE8">
              <w:t>135 250,32400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06C61">
        <w:trPr>
          <w:trHeight w:val="206"/>
        </w:trPr>
        <w:tc>
          <w:tcPr>
            <w:tcW w:w="3323" w:type="dxa"/>
            <w:vMerge/>
          </w:tcPr>
          <w:p w:rsidR="00D523CB" w:rsidRPr="003A6BE8" w:rsidRDefault="00D523CB" w:rsidP="006571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BE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3A6BE8" w:rsidRDefault="00E2404D" w:rsidP="006571DB">
            <w:pPr>
              <w:jc w:val="right"/>
            </w:pPr>
            <w:r w:rsidRPr="003A6BE8">
              <w:t>371 760,01451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  <w:tc>
          <w:tcPr>
            <w:tcW w:w="1659" w:type="dxa"/>
          </w:tcPr>
          <w:p w:rsidR="00D523CB" w:rsidRPr="003A6BE8" w:rsidRDefault="00E2404D" w:rsidP="00E91BD5">
            <w:pPr>
              <w:jc w:val="right"/>
            </w:pPr>
            <w:r w:rsidRPr="003A6BE8">
              <w:t>221 685,07560</w:t>
            </w:r>
          </w:p>
        </w:tc>
        <w:tc>
          <w:tcPr>
            <w:tcW w:w="1581" w:type="dxa"/>
          </w:tcPr>
          <w:p w:rsidR="00D523CB" w:rsidRPr="003A6BE8" w:rsidRDefault="00E2404D" w:rsidP="00E91BD5">
            <w:pPr>
              <w:jc w:val="right"/>
            </w:pPr>
            <w:r w:rsidRPr="003A6BE8">
              <w:t>150 074,93891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jc w:val="right"/>
            </w:pPr>
            <w:r w:rsidRPr="003A6BE8">
              <w:t>0,00000</w:t>
            </w:r>
          </w:p>
        </w:tc>
      </w:tr>
      <w:tr w:rsidR="00D523CB" w:rsidRPr="003A6BE8" w:rsidTr="00E91BD5">
        <w:trPr>
          <w:trHeight w:val="192"/>
        </w:trPr>
        <w:tc>
          <w:tcPr>
            <w:tcW w:w="3323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A6BE8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A6BE8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3A6BE8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898 775,58792</w:t>
            </w:r>
          </w:p>
        </w:tc>
        <w:tc>
          <w:tcPr>
            <w:tcW w:w="1438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659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530 693,59946</w:t>
            </w:r>
          </w:p>
        </w:tc>
        <w:tc>
          <w:tcPr>
            <w:tcW w:w="1581" w:type="dxa"/>
          </w:tcPr>
          <w:p w:rsidR="00D523CB" w:rsidRPr="003A6BE8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368 081,98846</w:t>
            </w:r>
          </w:p>
        </w:tc>
        <w:tc>
          <w:tcPr>
            <w:tcW w:w="993" w:type="dxa"/>
          </w:tcPr>
          <w:p w:rsidR="00D523CB" w:rsidRPr="003A6BE8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A6BE8">
              <w:rPr>
                <w:rFonts w:ascii="Times New Roman" w:hAnsi="Times New Roman" w:cs="Times New Roman"/>
                <w:b/>
              </w:rPr>
              <w:t>0,00000</w:t>
            </w:r>
          </w:p>
        </w:tc>
      </w:tr>
    </w:tbl>
    <w:p w:rsidR="00F2703A" w:rsidRPr="003A6BE8" w:rsidRDefault="00F2703A" w:rsidP="0074694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0087" w:rsidRPr="003A6BE8" w:rsidRDefault="00746947" w:rsidP="0074694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6B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блица 4.2.</w:t>
      </w: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340087" w:rsidRPr="003A6BE8" w:rsidRDefault="00340087" w:rsidP="00746947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b/>
          <w:sz w:val="24"/>
          <w:szCs w:val="24"/>
        </w:rPr>
        <w:t xml:space="preserve">муниципальной программы </w:t>
      </w:r>
      <w:r w:rsidRPr="003A6BE8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746947" w:rsidRPr="003A6BE8" w:rsidRDefault="00746947" w:rsidP="0074694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3A6BE8">
        <w:rPr>
          <w:rFonts w:eastAsia="MS Mincho"/>
          <w:b/>
          <w:sz w:val="22"/>
          <w:szCs w:val="22"/>
          <w:lang w:eastAsia="ja-JP"/>
        </w:rPr>
        <w:t>2023-2030 годы</w:t>
      </w: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984"/>
        <w:gridCol w:w="794"/>
        <w:gridCol w:w="1899"/>
        <w:gridCol w:w="1560"/>
        <w:gridCol w:w="1701"/>
        <w:gridCol w:w="1701"/>
        <w:gridCol w:w="1276"/>
      </w:tblGrid>
      <w:tr w:rsidR="00340087" w:rsidRPr="003A6BE8" w:rsidTr="00340087"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Годы реализации</w:t>
            </w:r>
          </w:p>
        </w:tc>
        <w:tc>
          <w:tcPr>
            <w:tcW w:w="8137" w:type="dxa"/>
            <w:gridSpan w:val="5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Фактическое финансирование (тыс. руб.)</w:t>
            </w:r>
          </w:p>
        </w:tc>
      </w:tr>
      <w:tr w:rsidR="00340087" w:rsidRPr="003A6BE8" w:rsidTr="00340087"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Всего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Федеральный бюджет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Областной бюджет Ленинградской области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>местные бюджеты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3A6BE8">
              <w:t xml:space="preserve">Прочие источники 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8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A6B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 xml:space="preserve">мероприятие федерального (регионального) проекта: создание детского технопарка </w:t>
            </w:r>
            <w:r w:rsidRPr="003A6BE8">
              <w:rPr>
                <w:bCs/>
                <w:sz w:val="22"/>
                <w:szCs w:val="22"/>
              </w:rPr>
              <w:lastRenderedPageBreak/>
              <w:t>«Кванториум» на базе общеобразовательной организации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 xml:space="preserve">Сосновоборского </w:t>
            </w:r>
            <w:r w:rsidRPr="003A6BE8">
              <w:rPr>
                <w:bCs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"</w:t>
            </w:r>
            <w:r w:rsidRPr="003A6BE8">
              <w:rPr>
                <w:sz w:val="24"/>
                <w:szCs w:val="24"/>
              </w:rPr>
              <w:t>Цифровая образовательная среда</w:t>
            </w:r>
            <w:r w:rsidRPr="003A6BE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Cs/>
                <w:sz w:val="22"/>
                <w:szCs w:val="22"/>
              </w:rPr>
              <w:t>мероприятие федерального (регионального) проекта: внедрения цифровой образовательной среды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57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3A6BE8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</w:t>
            </w:r>
            <w:r w:rsidRPr="003A6BE8">
              <w:rPr>
                <w:sz w:val="22"/>
                <w:szCs w:val="22"/>
              </w:rPr>
              <w:lastRenderedPageBreak/>
              <w:t>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BE8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3A6BE8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A6BE8">
              <w:rPr>
                <w:sz w:val="22"/>
                <w:szCs w:val="22"/>
              </w:rPr>
              <w:t>0,00</w:t>
            </w:r>
          </w:p>
        </w:tc>
      </w:tr>
      <w:tr w:rsidR="00340087" w:rsidRPr="003A6BE8" w:rsidTr="00340087">
        <w:trPr>
          <w:trHeight w:val="20"/>
        </w:trPr>
        <w:tc>
          <w:tcPr>
            <w:tcW w:w="4503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3A6BE8" w:rsidRDefault="00340087" w:rsidP="00746947">
            <w:pPr>
              <w:jc w:val="right"/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3A6BE8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3A6BE8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340087" w:rsidRPr="003A6BE8" w:rsidRDefault="00340087" w:rsidP="00746947"/>
    <w:p w:rsidR="00340087" w:rsidRPr="003A6BE8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5</w:t>
      </w:r>
    </w:p>
    <w:p w:rsidR="00340087" w:rsidRPr="003A6BE8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340087" w:rsidRPr="003A6BE8" w:rsidRDefault="00340087" w:rsidP="006571DB">
      <w:pPr>
        <w:widowControl w:val="0"/>
        <w:ind w:firstLine="709"/>
        <w:textAlignment w:val="baseline"/>
        <w:rPr>
          <w:sz w:val="24"/>
          <w:szCs w:val="24"/>
        </w:rPr>
      </w:pP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BE8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3A6BE8">
        <w:rPr>
          <w:rFonts w:ascii="Times New Roman" w:hAnsi="Times New Roman" w:cs="Times New Roman"/>
          <w:b/>
          <w:sz w:val="24"/>
          <w:szCs w:val="24"/>
        </w:rPr>
        <w:t xml:space="preserve"> на достижение цели муниципальной программы </w:t>
      </w: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2"/>
        <w:gridCol w:w="2210"/>
        <w:gridCol w:w="2360"/>
        <w:gridCol w:w="1861"/>
        <w:gridCol w:w="1873"/>
        <w:gridCol w:w="2246"/>
        <w:gridCol w:w="2402"/>
      </w:tblGrid>
      <w:tr w:rsidR="00340087" w:rsidRPr="003A6BE8" w:rsidTr="00E06C61">
        <w:trPr>
          <w:trHeight w:val="1224"/>
        </w:trPr>
        <w:tc>
          <w:tcPr>
            <w:tcW w:w="692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3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8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619" w:type="pct"/>
          </w:tcPr>
          <w:p w:rsidR="00340087" w:rsidRPr="003A6BE8" w:rsidRDefault="00340087" w:rsidP="006571D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</w:t>
            </w:r>
          </w:p>
        </w:tc>
        <w:tc>
          <w:tcPr>
            <w:tcW w:w="623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747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99" w:type="pct"/>
          </w:tcPr>
          <w:p w:rsidR="00340087" w:rsidRPr="003A6BE8" w:rsidRDefault="00340087" w:rsidP="006571D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</w:t>
            </w:r>
            <w:r w:rsidRPr="003A6BE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40087" w:rsidRPr="003A6BE8" w:rsidTr="00E06C61">
        <w:trPr>
          <w:trHeight w:val="42"/>
        </w:trPr>
        <w:tc>
          <w:tcPr>
            <w:tcW w:w="692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3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7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087" w:rsidRPr="003A6BE8" w:rsidTr="00E06C61">
        <w:tc>
          <w:tcPr>
            <w:tcW w:w="5000" w:type="pct"/>
            <w:gridSpan w:val="7"/>
          </w:tcPr>
          <w:p w:rsidR="00340087" w:rsidRPr="003A6BE8" w:rsidRDefault="00340087" w:rsidP="00657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864B0" w:rsidRPr="003A6BE8" w:rsidRDefault="007864B0" w:rsidP="006571D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Pr="003A6BE8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Pr="003A6BE8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Pr="003A6BE8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3A6BE8" w:rsidRDefault="007864B0" w:rsidP="00E06C61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3A6BE8">
        <w:rPr>
          <w:sz w:val="24"/>
          <w:szCs w:val="24"/>
        </w:rPr>
        <w:lastRenderedPageBreak/>
        <w:t>«</w:t>
      </w:r>
      <w:r w:rsidRPr="003A6BE8">
        <w:rPr>
          <w:b/>
          <w:bCs/>
          <w:sz w:val="24"/>
          <w:szCs w:val="24"/>
          <w:shd w:val="clear" w:color="auto" w:fill="FFFFFF"/>
        </w:rPr>
        <w:t>Приложение 6</w:t>
      </w:r>
    </w:p>
    <w:p w:rsidR="007864B0" w:rsidRPr="003A6BE8" w:rsidRDefault="007864B0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tbl>
      <w:tblPr>
        <w:tblW w:w="15736" w:type="dxa"/>
        <w:tblInd w:w="-176" w:type="dxa"/>
        <w:tblLayout w:type="fixed"/>
        <w:tblLook w:val="04A0"/>
      </w:tblPr>
      <w:tblGrid>
        <w:gridCol w:w="580"/>
        <w:gridCol w:w="4099"/>
        <w:gridCol w:w="1560"/>
        <w:gridCol w:w="1135"/>
        <w:gridCol w:w="1276"/>
        <w:gridCol w:w="1416"/>
        <w:gridCol w:w="1503"/>
        <w:gridCol w:w="1380"/>
        <w:gridCol w:w="1170"/>
        <w:gridCol w:w="1617"/>
      </w:tblGrid>
      <w:tr w:rsidR="007864B0" w:rsidRPr="003A6BE8" w:rsidTr="00742252">
        <w:trPr>
          <w:trHeight w:val="233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7864B0" w:rsidRPr="003A6BE8" w:rsidTr="00742252">
        <w:trPr>
          <w:trHeight w:val="661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3A6BE8">
              <w:rPr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864B0" w:rsidRPr="003A6BE8" w:rsidTr="00742252">
        <w:trPr>
          <w:trHeight w:val="6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proofErr w:type="gramStart"/>
            <w:r w:rsidRPr="003A6BE8">
              <w:t>Ответственный</w:t>
            </w:r>
            <w:proofErr w:type="gramEnd"/>
            <w:r w:rsidRPr="003A6BE8">
              <w:t xml:space="preserve">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 xml:space="preserve">Ожидаемый результат реализации мероприятия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План финансирования на 2023 год, тыс. руб.</w:t>
            </w:r>
          </w:p>
        </w:tc>
      </w:tr>
      <w:tr w:rsidR="007864B0" w:rsidRPr="003A6BE8" w:rsidTr="00742252">
        <w:trPr>
          <w:trHeight w:val="4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3A6BE8" w:rsidRDefault="007864B0" w:rsidP="00E06C61"/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3A6BE8" w:rsidRDefault="007864B0" w:rsidP="00E06C6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3A6BE8" w:rsidRDefault="007864B0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Прочие источ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ИТОГО</w:t>
            </w:r>
          </w:p>
        </w:tc>
      </w:tr>
      <w:tr w:rsidR="007864B0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3A6BE8" w:rsidRDefault="007864B0" w:rsidP="00E06C61">
            <w:pPr>
              <w:jc w:val="center"/>
            </w:pPr>
            <w:r w:rsidRPr="003A6BE8">
              <w:t>10</w:t>
            </w:r>
          </w:p>
        </w:tc>
      </w:tr>
      <w:tr w:rsidR="001C2278" w:rsidRPr="003A6BE8" w:rsidTr="00742252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rPr>
                <w:b/>
                <w:bCs/>
              </w:rPr>
            </w:pPr>
            <w:r w:rsidRPr="003A6BE8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42 805,0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1 093 186,2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537 581,61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3A6BE8">
              <w:rPr>
                <w:b/>
                <w:bCs/>
                <w:u w:val="single"/>
              </w:rPr>
              <w:t>1 673 572,93528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1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Проектная часть</w:t>
            </w:r>
          </w:p>
        </w:tc>
      </w:tr>
      <w:tr w:rsidR="001C2278" w:rsidRPr="003A6BE8" w:rsidTr="00742252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rPr>
                <w:b/>
                <w:bCs/>
              </w:rPr>
            </w:pPr>
            <w:r w:rsidRPr="003A6BE8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3A6BE8" w:rsidRDefault="001C2278" w:rsidP="00B61A26">
            <w:pPr>
              <w:rPr>
                <w:sz w:val="16"/>
                <w:szCs w:val="16"/>
              </w:rPr>
            </w:pPr>
            <w:r w:rsidRPr="003A6BE8">
              <w:t> </w:t>
            </w:r>
          </w:p>
          <w:p w:rsidR="001C2278" w:rsidRPr="003A6BE8" w:rsidRDefault="001C2278" w:rsidP="00B61A26">
            <w:pPr>
              <w:rPr>
                <w:sz w:val="16"/>
                <w:szCs w:val="16"/>
              </w:rPr>
            </w:pPr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rPr>
                <w:b/>
                <w:bCs/>
                <w:i/>
                <w:iCs/>
              </w:rPr>
              <w:t> </w:t>
            </w:r>
          </w:p>
          <w:p w:rsidR="001C2278" w:rsidRPr="003A6BE8" w:rsidRDefault="001C2278" w:rsidP="00B61A26">
            <w:r w:rsidRPr="003A6BE8">
              <w:t> </w:t>
            </w:r>
          </w:p>
          <w:p w:rsidR="001C2278" w:rsidRPr="003A6BE8" w:rsidRDefault="001C2278" w:rsidP="00B61A26">
            <w:r w:rsidRPr="003A6BE8">
              <w:rPr>
                <w:b/>
                <w:bCs/>
                <w:i/>
                <w:iCs/>
              </w:rPr>
              <w:t> </w:t>
            </w:r>
          </w:p>
          <w:p w:rsidR="001C2278" w:rsidRPr="003A6BE8" w:rsidRDefault="001C2278" w:rsidP="00B61A26">
            <w:pPr>
              <w:rPr>
                <w:sz w:val="16"/>
                <w:szCs w:val="16"/>
              </w:rPr>
            </w:pPr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4 028,02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 983,9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7 541,3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3 553,35542</w:t>
            </w:r>
          </w:p>
        </w:tc>
      </w:tr>
      <w:tr w:rsidR="001C2278" w:rsidRPr="003A6BE8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  <w:rPr>
                <w:sz w:val="18"/>
              </w:rPr>
            </w:pPr>
            <w:r w:rsidRPr="003A6BE8">
              <w:rPr>
                <w:sz w:val="18"/>
              </w:rPr>
              <w:t>1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Cs/>
              </w:rPr>
            </w:pPr>
            <w:r w:rsidRPr="003A6BE8">
              <w:rPr>
                <w:bCs/>
              </w:rPr>
              <w:t xml:space="preserve">Федеральный (региональный) проект 1 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2 166,5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 067,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3 233,65000</w:t>
            </w:r>
          </w:p>
        </w:tc>
      </w:tr>
      <w:tr w:rsidR="001C2278" w:rsidRPr="003A6BE8" w:rsidTr="0074225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bookmarkStart w:id="13" w:name="_Hlk138921699"/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федерального (регионального) проекта 1.1</w:t>
            </w:r>
            <w:r w:rsidRPr="003A6BE8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2 166,5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067,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233,65000</w:t>
            </w:r>
          </w:p>
        </w:tc>
      </w:tr>
      <w:bookmarkEnd w:id="13"/>
      <w:tr w:rsidR="001C2278" w:rsidRPr="003A6BE8" w:rsidTr="00742252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я, направленные на достижение цели федерального проекта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2 166,5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067,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233,65000</w:t>
            </w:r>
          </w:p>
        </w:tc>
      </w:tr>
      <w:tr w:rsidR="001C2278" w:rsidRPr="003A6BE8" w:rsidTr="00742252">
        <w:trPr>
          <w:trHeight w:val="1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1.1</w:t>
            </w:r>
            <w:r w:rsidRPr="003A6BE8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2 166,5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067,1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233,65000</w:t>
            </w:r>
          </w:p>
        </w:tc>
      </w:tr>
      <w:tr w:rsidR="001C2278" w:rsidRPr="003A6BE8" w:rsidTr="003A6BE8">
        <w:trPr>
          <w:trHeight w:val="3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1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Cs/>
              </w:rPr>
            </w:pPr>
            <w:r w:rsidRPr="003A6BE8">
              <w:rPr>
                <w:bCs/>
              </w:rPr>
              <w:t xml:space="preserve">Федеральный (региональный) проект 2 "Цифровая образовательная среда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1 861,47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916,843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</w:rPr>
              <w:t>829,887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3 608,20542</w:t>
            </w:r>
          </w:p>
        </w:tc>
      </w:tr>
      <w:tr w:rsidR="001C2278" w:rsidRPr="003A6BE8" w:rsidTr="0074225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федерального (регионального) проекта 2.1</w:t>
            </w:r>
            <w:r w:rsidRPr="003A6BE8">
              <w:br/>
              <w:t>внедрение цифровой образовательной сред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861,4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916,8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829,8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608,20542</w:t>
            </w:r>
          </w:p>
        </w:tc>
      </w:tr>
      <w:tr w:rsidR="001C2278" w:rsidRPr="003A6BE8" w:rsidTr="0074225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я, направленные на достижение цели федерального проекта 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861,4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916,8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829,8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608,20542</w:t>
            </w:r>
          </w:p>
        </w:tc>
      </w:tr>
      <w:tr w:rsidR="001C2278" w:rsidRPr="003A6BE8" w:rsidTr="00742252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1.1</w:t>
            </w:r>
            <w:r w:rsidRPr="003A6BE8">
              <w:br/>
              <w:t xml:space="preserve">оснащение МБОУ "СОШ № 7" современным оборудованием для внедрения  цифровой образовательной среды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 861,47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916,843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829,887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608,20542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rPr>
                <w:b/>
                <w:bCs/>
                <w:i/>
                <w:iCs/>
              </w:rPr>
              <w:t>Приоритетный проект</w:t>
            </w:r>
            <w:r w:rsidRPr="003A6BE8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Реализация проектов не предусмотрена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</w:tr>
      <w:tr w:rsidR="001C2278" w:rsidRPr="003A6BE8" w:rsidTr="00742252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Реализация проектов не предусмотрена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-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.5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Мероприятия, направленные на реализацию целей проектов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rPr>
                <w:b/>
                <w:bCs/>
                <w:i/>
                <w:iCs/>
              </w:rPr>
            </w:pPr>
            <w:r w:rsidRPr="003A6BE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6 711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  <w:rPr>
                <w:b/>
                <w:bCs/>
              </w:rPr>
            </w:pPr>
            <w:r w:rsidRPr="003A6BE8">
              <w:rPr>
                <w:b/>
                <w:bCs/>
              </w:rPr>
              <w:t>6 711,50000</w:t>
            </w:r>
          </w:p>
        </w:tc>
      </w:tr>
      <w:tr w:rsidR="001C2278" w:rsidRPr="003A6BE8" w:rsidTr="00742252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 xml:space="preserve">Реализация проектов </w:t>
            </w:r>
            <w:proofErr w:type="gramStart"/>
            <w:r w:rsidRPr="003A6BE8">
              <w:t>инициативного</w:t>
            </w:r>
            <w:proofErr w:type="gramEnd"/>
            <w:r w:rsidRPr="003A6BE8">
              <w:t xml:space="preserve"> бюджетирова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 711,5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 711,50000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Процессная часть</w:t>
            </w:r>
          </w:p>
        </w:tc>
      </w:tr>
      <w:tr w:rsidR="001C2278" w:rsidRPr="003A6BE8" w:rsidTr="00742252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rPr>
                <w:b/>
                <w:bCs/>
              </w:rPr>
            </w:pPr>
            <w:r w:rsidRPr="003A6BE8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b/>
                <w:bCs/>
              </w:rPr>
            </w:pPr>
            <w:r w:rsidRPr="003A6BE8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38 777,0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1 091 202,3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530 040,229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3A6BE8">
              <w:rPr>
                <w:b/>
                <w:bCs/>
              </w:rPr>
              <w:t>1 660 019,57986</w:t>
            </w:r>
          </w:p>
        </w:tc>
      </w:tr>
      <w:tr w:rsidR="001C2278" w:rsidRPr="003A6BE8" w:rsidTr="00742252">
        <w:trPr>
          <w:trHeight w:val="7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r w:rsidRPr="003A6BE8">
              <w:rPr>
                <w:bCs/>
                <w:i/>
                <w:iCs/>
              </w:rPr>
              <w:t>Комплекс процессных мероприятий 1</w:t>
            </w:r>
            <w:r w:rsidRPr="003A6BE8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09 985,5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ind w:hanging="109"/>
              <w:jc w:val="right"/>
            </w:pPr>
            <w:r w:rsidRPr="003A6BE8">
              <w:t>178 472,77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88 458,27952</w:t>
            </w:r>
          </w:p>
        </w:tc>
      </w:tr>
      <w:tr w:rsidR="001C2278" w:rsidRPr="003A6BE8" w:rsidTr="00742252">
        <w:trPr>
          <w:trHeight w:val="1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1.1</w:t>
            </w:r>
            <w:r w:rsidRPr="003A6BE8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3A6BE8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МБДОУ</w:t>
            </w:r>
            <w:r w:rsidRPr="003A6BE8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15</w:t>
            </w:r>
            <w:r w:rsidRPr="003A6BE8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04 017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63 449,075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67 466,67546</w:t>
            </w:r>
          </w:p>
        </w:tc>
      </w:tr>
      <w:tr w:rsidR="001C2278" w:rsidRPr="003A6BE8" w:rsidTr="00742252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1.2</w:t>
            </w:r>
            <w:r w:rsidRPr="003A6BE8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 006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 006,00000</w:t>
            </w:r>
          </w:p>
        </w:tc>
      </w:tr>
      <w:tr w:rsidR="001C2278" w:rsidRPr="003A6BE8" w:rsidTr="00742252">
        <w:trPr>
          <w:trHeight w:val="1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F24B91">
            <w:r w:rsidRPr="003A6BE8">
              <w:t>Мероприятие 1.3</w:t>
            </w:r>
            <w:r w:rsidRPr="003A6BE8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 967,9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 967,90000</w:t>
            </w:r>
          </w:p>
        </w:tc>
      </w:tr>
      <w:tr w:rsidR="001C2278" w:rsidRPr="003A6BE8" w:rsidTr="00742252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1.4</w:t>
            </w:r>
            <w:r w:rsidRPr="003A6BE8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 317,7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 317,70406</w:t>
            </w:r>
          </w:p>
        </w:tc>
      </w:tr>
      <w:tr w:rsidR="001C2278" w:rsidRPr="003A6BE8" w:rsidTr="003A6BE8">
        <w:trPr>
          <w:trHeight w:val="1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3A6BE8">
            <w:r w:rsidRPr="003A6BE8">
              <w:t>Мероприятие 1.5</w:t>
            </w:r>
            <w:r w:rsidRPr="003A6BE8">
              <w:br/>
              <w:t xml:space="preserve"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</w:t>
            </w:r>
            <w:proofErr w:type="gramStart"/>
            <w:r w:rsidRPr="003A6BE8">
              <w:t>учреждени</w:t>
            </w:r>
            <w:r w:rsidR="003A6BE8">
              <w:t>ях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7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700,00000</w:t>
            </w:r>
          </w:p>
        </w:tc>
      </w:tr>
      <w:tr w:rsidR="001C2278" w:rsidRPr="003A6BE8" w:rsidTr="00742252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rPr>
                <w:bCs/>
                <w:i/>
                <w:iCs/>
              </w:rPr>
            </w:pPr>
            <w:r w:rsidRPr="003A6BE8">
              <w:rPr>
                <w:bCs/>
                <w:i/>
                <w:iCs/>
              </w:rPr>
              <w:t>Комплекс процессных мероприятий 2</w:t>
            </w:r>
          </w:p>
          <w:p w:rsidR="001C2278" w:rsidRPr="003A6BE8" w:rsidRDefault="001C2278" w:rsidP="00B61A26">
            <w:r w:rsidRPr="003A6BE8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38 777,05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67 139,0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16 221,281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722 137,38176</w:t>
            </w:r>
          </w:p>
        </w:tc>
      </w:tr>
      <w:tr w:rsidR="001C2278" w:rsidRPr="003A6BE8" w:rsidTr="00742252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2.1</w:t>
            </w:r>
            <w:r w:rsidRPr="003A6BE8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3A6BE8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МБОУ</w:t>
            </w:r>
            <w:r w:rsidRPr="003A6BE8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9</w:t>
            </w:r>
            <w:r w:rsidRPr="003A6BE8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9 644,1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ind w:hanging="166"/>
              <w:jc w:val="right"/>
            </w:pPr>
            <w:r w:rsidRPr="003A6BE8">
              <w:t>515 347,6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4 9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19 951,72000</w:t>
            </w:r>
          </w:p>
        </w:tc>
      </w:tr>
      <w:tr w:rsidR="001C2278" w:rsidRPr="003A6BE8" w:rsidTr="00742252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2.2</w:t>
            </w:r>
            <w:r w:rsidRPr="003A6BE8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 376,8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 376,85000</w:t>
            </w:r>
          </w:p>
        </w:tc>
      </w:tr>
      <w:tr w:rsidR="001C2278" w:rsidRPr="003A6BE8" w:rsidTr="00742252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2.3</w:t>
            </w:r>
            <w:r w:rsidRPr="003A6BE8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74,9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74,95000</w:t>
            </w:r>
          </w:p>
        </w:tc>
      </w:tr>
      <w:tr w:rsidR="001C2278" w:rsidRPr="003A6BE8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2.4</w:t>
            </w:r>
            <w:r w:rsidRPr="003A6BE8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50,00000</w:t>
            </w:r>
          </w:p>
        </w:tc>
      </w:tr>
      <w:tr w:rsidR="001C2278" w:rsidRPr="003A6BE8" w:rsidTr="0074225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2.5</w:t>
            </w:r>
            <w:r w:rsidRPr="003A6BE8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9 132,9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1 791,4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28 659,48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99 583,86176</w:t>
            </w:r>
          </w:p>
        </w:tc>
      </w:tr>
      <w:tr w:rsidR="001C2278" w:rsidRPr="003A6BE8" w:rsidTr="00742252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lastRenderedPageBreak/>
              <w:t>2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3</w:t>
            </w:r>
            <w:r w:rsidRPr="003A6BE8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47 219,5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ind w:hanging="109"/>
              <w:jc w:val="right"/>
            </w:pPr>
            <w:r w:rsidRPr="003A6BE8">
              <w:t>147 219,54600</w:t>
            </w:r>
          </w:p>
        </w:tc>
      </w:tr>
      <w:tr w:rsidR="001C2278" w:rsidRPr="003A6BE8" w:rsidTr="00742252">
        <w:trPr>
          <w:trHeight w:val="1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3.1</w:t>
            </w:r>
            <w:r w:rsidRPr="003A6BE8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ind w:left="-109"/>
              <w:jc w:val="right"/>
            </w:pPr>
            <w:r w:rsidRPr="003A6BE8">
              <w:t>104 769,186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04 769,18664</w:t>
            </w:r>
          </w:p>
        </w:tc>
      </w:tr>
      <w:tr w:rsidR="001C2278" w:rsidRPr="003A6BE8" w:rsidTr="00742252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3.2</w:t>
            </w:r>
            <w:r w:rsidRPr="003A6BE8">
              <w:br/>
              <w:t xml:space="preserve">внедрение и обеспечение </w:t>
            </w:r>
            <w:proofErr w:type="gramStart"/>
            <w:r w:rsidRPr="003A6BE8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8 900,359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8 900,35936</w:t>
            </w:r>
          </w:p>
        </w:tc>
      </w:tr>
      <w:tr w:rsidR="001C2278" w:rsidRPr="003A6BE8" w:rsidTr="0074225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bookmarkStart w:id="14" w:name="_Hlk138934258"/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3.3</w:t>
            </w:r>
            <w:r w:rsidRPr="003A6BE8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5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3 550,00000</w:t>
            </w:r>
          </w:p>
        </w:tc>
      </w:tr>
      <w:bookmarkEnd w:id="14"/>
      <w:tr w:rsidR="001C2278" w:rsidRPr="003A6BE8" w:rsidTr="00742252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4</w:t>
            </w:r>
            <w:r w:rsidRPr="003A6BE8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369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 694,884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9 064,48487</w:t>
            </w:r>
          </w:p>
        </w:tc>
      </w:tr>
      <w:tr w:rsidR="001C2278" w:rsidRPr="003A6BE8" w:rsidTr="00742252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1</w:t>
            </w:r>
            <w:r w:rsidRPr="003A6BE8">
              <w:br w:type="page"/>
            </w:r>
          </w:p>
          <w:p w:rsidR="001C2278" w:rsidRPr="003A6BE8" w:rsidRDefault="001C2278" w:rsidP="00B61A26">
            <w:r w:rsidRPr="003A6BE8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52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552,50000</w:t>
            </w:r>
          </w:p>
        </w:tc>
      </w:tr>
      <w:tr w:rsidR="001C2278" w:rsidRPr="003A6BE8" w:rsidTr="00742252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2</w:t>
            </w:r>
            <w:r w:rsidRPr="003A6BE8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</w:tr>
      <w:tr w:rsidR="001C2278" w:rsidRPr="003A6BE8" w:rsidTr="00742252">
        <w:trPr>
          <w:trHeight w:val="2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3</w:t>
            </w:r>
            <w:r w:rsidRPr="003A6BE8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369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 841,384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2 210,98487</w:t>
            </w:r>
          </w:p>
        </w:tc>
      </w:tr>
      <w:tr w:rsidR="001C2278" w:rsidRPr="003A6BE8" w:rsidTr="00611D5E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r w:rsidRPr="003A6BE8">
              <w:t>Мероприятие 4.4</w:t>
            </w:r>
            <w:r w:rsidRPr="003A6BE8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не менее 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 301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 301,00000</w:t>
            </w:r>
          </w:p>
        </w:tc>
      </w:tr>
      <w:tr w:rsidR="001C2278" w:rsidRPr="003A6BE8" w:rsidTr="0074225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5</w:t>
            </w:r>
            <w:r w:rsidRPr="003A6BE8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 94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0 801,217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2 743,83358</w:t>
            </w:r>
          </w:p>
        </w:tc>
      </w:tr>
      <w:tr w:rsidR="001C2278" w:rsidRPr="003A6BE8" w:rsidTr="00742252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r w:rsidRPr="003A6BE8">
              <w:t>Мероприятие 5.1</w:t>
            </w:r>
            <w:r w:rsidRPr="003A6BE8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не менее 4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 94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0 801,217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2 743,83358</w:t>
            </w:r>
          </w:p>
        </w:tc>
      </w:tr>
      <w:tr w:rsidR="001C2278" w:rsidRPr="003A6BE8" w:rsidTr="00742252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2.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rPr>
                <w:bCs/>
              </w:rPr>
              <w:t>Комплекс процессных мероприятий 6</w:t>
            </w:r>
            <w:r w:rsidRPr="003A6BE8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  <w:rPr>
                <w:sz w:val="16"/>
                <w:szCs w:val="16"/>
              </w:rPr>
            </w:pPr>
            <w:r w:rsidRPr="003A6BE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3A6BE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r w:rsidRPr="003A6BE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center"/>
            </w:pPr>
            <w:r w:rsidRPr="003A6BE8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11 765,53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68 630,520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3A6BE8" w:rsidRDefault="001C2278" w:rsidP="00B61A26">
            <w:pPr>
              <w:jc w:val="right"/>
            </w:pPr>
            <w:r w:rsidRPr="003A6BE8">
              <w:t>80 396,05413</w:t>
            </w:r>
          </w:p>
        </w:tc>
      </w:tr>
      <w:tr w:rsidR="001C2278" w:rsidRPr="003A6BE8" w:rsidTr="00611D5E">
        <w:trPr>
          <w:trHeight w:val="1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6.1</w:t>
            </w:r>
            <w:r w:rsidRPr="003A6BE8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1 765,53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54 238,98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66 004,51781</w:t>
            </w:r>
          </w:p>
        </w:tc>
      </w:tr>
      <w:tr w:rsidR="001C2278" w:rsidRPr="003A6BE8" w:rsidTr="00742252">
        <w:trPr>
          <w:trHeight w:val="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r w:rsidRPr="003A6BE8">
              <w:t>Мероприятие 6.2</w:t>
            </w:r>
            <w:r w:rsidRPr="003A6BE8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3A6BE8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center"/>
            </w:pPr>
            <w:r w:rsidRPr="003A6BE8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4 391,5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3A6BE8" w:rsidRDefault="001C2278" w:rsidP="00E06C61">
            <w:pPr>
              <w:jc w:val="right"/>
            </w:pPr>
            <w:r w:rsidRPr="003A6BE8">
              <w:t>14 391,53632</w:t>
            </w:r>
          </w:p>
        </w:tc>
      </w:tr>
    </w:tbl>
    <w:p w:rsidR="007864B0" w:rsidRDefault="007864B0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7864B0" w:rsidSect="00657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26" w:rsidRDefault="00B61A26" w:rsidP="003457E4">
      <w:r>
        <w:separator/>
      </w:r>
    </w:p>
  </w:endnote>
  <w:endnote w:type="continuationSeparator" w:id="0">
    <w:p w:rsidR="00B61A26" w:rsidRDefault="00B61A26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26" w:rsidRDefault="00B61A26" w:rsidP="003457E4">
      <w:r>
        <w:separator/>
      </w:r>
    </w:p>
  </w:footnote>
  <w:footnote w:type="continuationSeparator" w:id="0">
    <w:p w:rsidR="00B61A26" w:rsidRDefault="00B61A26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Pr="00F37422" w:rsidRDefault="00B61A26" w:rsidP="00F3742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26" w:rsidRDefault="00B61A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5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17"/>
  </w:num>
  <w:num w:numId="6">
    <w:abstractNumId w:val="6"/>
  </w:num>
  <w:num w:numId="7">
    <w:abstractNumId w:val="1"/>
  </w:num>
  <w:num w:numId="8">
    <w:abstractNumId w:val="29"/>
  </w:num>
  <w:num w:numId="9">
    <w:abstractNumId w:val="19"/>
  </w:num>
  <w:num w:numId="10">
    <w:abstractNumId w:val="7"/>
  </w:num>
  <w:num w:numId="11">
    <w:abstractNumId w:val="21"/>
  </w:num>
  <w:num w:numId="12">
    <w:abstractNumId w:val="0"/>
  </w:num>
  <w:num w:numId="13">
    <w:abstractNumId w:val="9"/>
  </w:num>
  <w:num w:numId="14">
    <w:abstractNumId w:val="31"/>
  </w:num>
  <w:num w:numId="15">
    <w:abstractNumId w:val="4"/>
  </w:num>
  <w:num w:numId="16">
    <w:abstractNumId w:val="26"/>
  </w:num>
  <w:num w:numId="17">
    <w:abstractNumId w:val="3"/>
  </w:num>
  <w:num w:numId="18">
    <w:abstractNumId w:val="28"/>
  </w:num>
  <w:num w:numId="19">
    <w:abstractNumId w:val="2"/>
  </w:num>
  <w:num w:numId="20">
    <w:abstractNumId w:val="18"/>
  </w:num>
  <w:num w:numId="21">
    <w:abstractNumId w:val="5"/>
  </w:num>
  <w:num w:numId="22">
    <w:abstractNumId w:val="10"/>
  </w:num>
  <w:num w:numId="23">
    <w:abstractNumId w:val="22"/>
  </w:num>
  <w:num w:numId="24">
    <w:abstractNumId w:val="16"/>
  </w:num>
  <w:num w:numId="25">
    <w:abstractNumId w:val="8"/>
  </w:num>
  <w:num w:numId="26">
    <w:abstractNumId w:val="23"/>
  </w:num>
  <w:num w:numId="27">
    <w:abstractNumId w:val="14"/>
  </w:num>
  <w:num w:numId="28">
    <w:abstractNumId w:val="15"/>
  </w:num>
  <w:num w:numId="29">
    <w:abstractNumId w:val="25"/>
  </w:num>
  <w:num w:numId="30">
    <w:abstractNumId w:val="27"/>
  </w:num>
  <w:num w:numId="31">
    <w:abstractNumId w:val="3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cfce55-6c86-4ab8-af4c-3dd848363946"/>
  </w:docVars>
  <w:rsids>
    <w:rsidRoot w:val="003457E4"/>
    <w:rsid w:val="00002F18"/>
    <w:rsid w:val="000230E3"/>
    <w:rsid w:val="00023A21"/>
    <w:rsid w:val="00033386"/>
    <w:rsid w:val="00054C5A"/>
    <w:rsid w:val="00056759"/>
    <w:rsid w:val="00057AB4"/>
    <w:rsid w:val="00061FBC"/>
    <w:rsid w:val="00070223"/>
    <w:rsid w:val="000879A9"/>
    <w:rsid w:val="00097296"/>
    <w:rsid w:val="000B0371"/>
    <w:rsid w:val="000B0B5B"/>
    <w:rsid w:val="000B6545"/>
    <w:rsid w:val="000D05C6"/>
    <w:rsid w:val="000D071C"/>
    <w:rsid w:val="000E0E5C"/>
    <w:rsid w:val="000E4B47"/>
    <w:rsid w:val="000F199E"/>
    <w:rsid w:val="000F26AA"/>
    <w:rsid w:val="000F5133"/>
    <w:rsid w:val="00103AB2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A2F12"/>
    <w:rsid w:val="001B5ECA"/>
    <w:rsid w:val="001C2278"/>
    <w:rsid w:val="001D0766"/>
    <w:rsid w:val="001F654A"/>
    <w:rsid w:val="00206E8A"/>
    <w:rsid w:val="0020758B"/>
    <w:rsid w:val="00207A5B"/>
    <w:rsid w:val="00222A92"/>
    <w:rsid w:val="00222B38"/>
    <w:rsid w:val="00247ADF"/>
    <w:rsid w:val="00265E53"/>
    <w:rsid w:val="00291B3E"/>
    <w:rsid w:val="00292E00"/>
    <w:rsid w:val="002B4F91"/>
    <w:rsid w:val="002B5CAE"/>
    <w:rsid w:val="002B666D"/>
    <w:rsid w:val="002C40DC"/>
    <w:rsid w:val="002D2B9D"/>
    <w:rsid w:val="002D54D8"/>
    <w:rsid w:val="002E24E2"/>
    <w:rsid w:val="002E2F84"/>
    <w:rsid w:val="002E4346"/>
    <w:rsid w:val="003007F2"/>
    <w:rsid w:val="00305CF9"/>
    <w:rsid w:val="003135E2"/>
    <w:rsid w:val="00321FBC"/>
    <w:rsid w:val="00337342"/>
    <w:rsid w:val="00337909"/>
    <w:rsid w:val="00340087"/>
    <w:rsid w:val="00340AC9"/>
    <w:rsid w:val="00342684"/>
    <w:rsid w:val="003457E4"/>
    <w:rsid w:val="0035034D"/>
    <w:rsid w:val="0035388D"/>
    <w:rsid w:val="00356A5D"/>
    <w:rsid w:val="003669CE"/>
    <w:rsid w:val="003A6BE8"/>
    <w:rsid w:val="003A7DF3"/>
    <w:rsid w:val="003B2CF1"/>
    <w:rsid w:val="003B6065"/>
    <w:rsid w:val="003C073C"/>
    <w:rsid w:val="003C4698"/>
    <w:rsid w:val="003C4AD1"/>
    <w:rsid w:val="003D355A"/>
    <w:rsid w:val="003D3D43"/>
    <w:rsid w:val="003E064C"/>
    <w:rsid w:val="003E0AFD"/>
    <w:rsid w:val="003F0629"/>
    <w:rsid w:val="003F50DB"/>
    <w:rsid w:val="003F60F9"/>
    <w:rsid w:val="0040422C"/>
    <w:rsid w:val="00410319"/>
    <w:rsid w:val="00415972"/>
    <w:rsid w:val="00421B50"/>
    <w:rsid w:val="004221E5"/>
    <w:rsid w:val="00434AEC"/>
    <w:rsid w:val="00444488"/>
    <w:rsid w:val="004503A3"/>
    <w:rsid w:val="0046234D"/>
    <w:rsid w:val="00464670"/>
    <w:rsid w:val="00467B24"/>
    <w:rsid w:val="00470D2D"/>
    <w:rsid w:val="00472137"/>
    <w:rsid w:val="00494CDC"/>
    <w:rsid w:val="004D23BC"/>
    <w:rsid w:val="004D48F8"/>
    <w:rsid w:val="004F4405"/>
    <w:rsid w:val="00501B8C"/>
    <w:rsid w:val="00502839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113A3"/>
    <w:rsid w:val="00611D5E"/>
    <w:rsid w:val="006249EB"/>
    <w:rsid w:val="006320AD"/>
    <w:rsid w:val="00651A27"/>
    <w:rsid w:val="0065584E"/>
    <w:rsid w:val="006571DB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42252"/>
    <w:rsid w:val="00745607"/>
    <w:rsid w:val="00746947"/>
    <w:rsid w:val="00752BD8"/>
    <w:rsid w:val="00766982"/>
    <w:rsid w:val="0078074D"/>
    <w:rsid w:val="00780C23"/>
    <w:rsid w:val="00784C24"/>
    <w:rsid w:val="007864B0"/>
    <w:rsid w:val="007A54EC"/>
    <w:rsid w:val="007B2BB7"/>
    <w:rsid w:val="007D2EC4"/>
    <w:rsid w:val="007E321A"/>
    <w:rsid w:val="00805F1E"/>
    <w:rsid w:val="008151C4"/>
    <w:rsid w:val="00821021"/>
    <w:rsid w:val="008305F7"/>
    <w:rsid w:val="00832028"/>
    <w:rsid w:val="0083656E"/>
    <w:rsid w:val="0084000B"/>
    <w:rsid w:val="008413D7"/>
    <w:rsid w:val="00847CFB"/>
    <w:rsid w:val="008554B1"/>
    <w:rsid w:val="00857244"/>
    <w:rsid w:val="0086142F"/>
    <w:rsid w:val="00866F73"/>
    <w:rsid w:val="0088303D"/>
    <w:rsid w:val="008A69F1"/>
    <w:rsid w:val="008E2A97"/>
    <w:rsid w:val="008E6448"/>
    <w:rsid w:val="008F732A"/>
    <w:rsid w:val="00911E52"/>
    <w:rsid w:val="00917BF1"/>
    <w:rsid w:val="00923221"/>
    <w:rsid w:val="00932692"/>
    <w:rsid w:val="0093525E"/>
    <w:rsid w:val="009368DB"/>
    <w:rsid w:val="00941FC4"/>
    <w:rsid w:val="00960858"/>
    <w:rsid w:val="009644C0"/>
    <w:rsid w:val="00964F81"/>
    <w:rsid w:val="00965960"/>
    <w:rsid w:val="0097450F"/>
    <w:rsid w:val="00982238"/>
    <w:rsid w:val="0098408B"/>
    <w:rsid w:val="00986B56"/>
    <w:rsid w:val="00987CBB"/>
    <w:rsid w:val="009978E6"/>
    <w:rsid w:val="009A6E99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10EFF"/>
    <w:rsid w:val="00A1266C"/>
    <w:rsid w:val="00A14664"/>
    <w:rsid w:val="00A153B8"/>
    <w:rsid w:val="00A21BED"/>
    <w:rsid w:val="00A3573F"/>
    <w:rsid w:val="00A53A32"/>
    <w:rsid w:val="00A60AF3"/>
    <w:rsid w:val="00A61843"/>
    <w:rsid w:val="00A73C48"/>
    <w:rsid w:val="00A907ED"/>
    <w:rsid w:val="00A91EE8"/>
    <w:rsid w:val="00A937D1"/>
    <w:rsid w:val="00A94C82"/>
    <w:rsid w:val="00AA10E6"/>
    <w:rsid w:val="00AA1779"/>
    <w:rsid w:val="00AA2E93"/>
    <w:rsid w:val="00AB3DAF"/>
    <w:rsid w:val="00AD48B7"/>
    <w:rsid w:val="00AD70C5"/>
    <w:rsid w:val="00AE0298"/>
    <w:rsid w:val="00AE6B79"/>
    <w:rsid w:val="00AF1CB9"/>
    <w:rsid w:val="00B03DC4"/>
    <w:rsid w:val="00B10AA3"/>
    <w:rsid w:val="00B1380E"/>
    <w:rsid w:val="00B22300"/>
    <w:rsid w:val="00B237C6"/>
    <w:rsid w:val="00B30B5C"/>
    <w:rsid w:val="00B42A27"/>
    <w:rsid w:val="00B46BAC"/>
    <w:rsid w:val="00B4728B"/>
    <w:rsid w:val="00B5290A"/>
    <w:rsid w:val="00B61A26"/>
    <w:rsid w:val="00B65721"/>
    <w:rsid w:val="00B75334"/>
    <w:rsid w:val="00B774FA"/>
    <w:rsid w:val="00B94174"/>
    <w:rsid w:val="00B9421C"/>
    <w:rsid w:val="00BC18A3"/>
    <w:rsid w:val="00BC287D"/>
    <w:rsid w:val="00BC2E3F"/>
    <w:rsid w:val="00BC4B76"/>
    <w:rsid w:val="00BC62EF"/>
    <w:rsid w:val="00BC7B8F"/>
    <w:rsid w:val="00BE11B1"/>
    <w:rsid w:val="00BF45AB"/>
    <w:rsid w:val="00C06573"/>
    <w:rsid w:val="00C2289D"/>
    <w:rsid w:val="00C31DA2"/>
    <w:rsid w:val="00C36BD0"/>
    <w:rsid w:val="00C64BD7"/>
    <w:rsid w:val="00C67E2C"/>
    <w:rsid w:val="00C90755"/>
    <w:rsid w:val="00C93BA9"/>
    <w:rsid w:val="00CC6781"/>
    <w:rsid w:val="00CC6C74"/>
    <w:rsid w:val="00CD2109"/>
    <w:rsid w:val="00CE1AE0"/>
    <w:rsid w:val="00CE4D9B"/>
    <w:rsid w:val="00CF09E7"/>
    <w:rsid w:val="00CF44EE"/>
    <w:rsid w:val="00D15BCA"/>
    <w:rsid w:val="00D17FCE"/>
    <w:rsid w:val="00D2090E"/>
    <w:rsid w:val="00D340BD"/>
    <w:rsid w:val="00D36B0F"/>
    <w:rsid w:val="00D440C4"/>
    <w:rsid w:val="00D523CB"/>
    <w:rsid w:val="00D6009D"/>
    <w:rsid w:val="00D70B71"/>
    <w:rsid w:val="00D71842"/>
    <w:rsid w:val="00D7432D"/>
    <w:rsid w:val="00DA5A23"/>
    <w:rsid w:val="00DA72CC"/>
    <w:rsid w:val="00DB0CDD"/>
    <w:rsid w:val="00DE4416"/>
    <w:rsid w:val="00E047A5"/>
    <w:rsid w:val="00E06C61"/>
    <w:rsid w:val="00E0766F"/>
    <w:rsid w:val="00E13DE6"/>
    <w:rsid w:val="00E152CB"/>
    <w:rsid w:val="00E2339A"/>
    <w:rsid w:val="00E2404D"/>
    <w:rsid w:val="00E30882"/>
    <w:rsid w:val="00E4356E"/>
    <w:rsid w:val="00E5307D"/>
    <w:rsid w:val="00E57108"/>
    <w:rsid w:val="00E63E30"/>
    <w:rsid w:val="00E76055"/>
    <w:rsid w:val="00E91BD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E6ECD"/>
    <w:rsid w:val="00EF25CE"/>
    <w:rsid w:val="00EF2AD9"/>
    <w:rsid w:val="00EF6872"/>
    <w:rsid w:val="00F00BAF"/>
    <w:rsid w:val="00F23A0B"/>
    <w:rsid w:val="00F24B91"/>
    <w:rsid w:val="00F252CB"/>
    <w:rsid w:val="00F2703A"/>
    <w:rsid w:val="00F37141"/>
    <w:rsid w:val="00F37422"/>
    <w:rsid w:val="00F414E8"/>
    <w:rsid w:val="00F52D90"/>
    <w:rsid w:val="00F556F4"/>
    <w:rsid w:val="00F57AD4"/>
    <w:rsid w:val="00F62D10"/>
    <w:rsid w:val="00F8580E"/>
    <w:rsid w:val="00F87B65"/>
    <w:rsid w:val="00F93947"/>
    <w:rsid w:val="00FA05D4"/>
    <w:rsid w:val="00FE6A2B"/>
    <w:rsid w:val="00FE6D61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  <w:style w:type="paragraph" w:customStyle="1" w:styleId="1f3">
    <w:name w:val="Таб1"/>
    <w:basedOn w:val="a"/>
    <w:link w:val="1Char"/>
    <w:qFormat/>
    <w:rsid w:val="007864B0"/>
    <w:pPr>
      <w:jc w:val="both"/>
    </w:pPr>
    <w:rPr>
      <w:sz w:val="28"/>
      <w:szCs w:val="24"/>
    </w:rPr>
  </w:style>
  <w:style w:type="character" w:customStyle="1" w:styleId="1Char">
    <w:name w:val="Таб1 Char"/>
    <w:link w:val="1f3"/>
    <w:rsid w:val="0078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7864B0"/>
    <w:pPr>
      <w:spacing w:before="40" w:after="40"/>
    </w:pPr>
    <w:rPr>
      <w:rFonts w:ascii="Tahoma" w:hAnsi="Tahoma"/>
      <w:color w:val="000000" w:themeColor="text1"/>
      <w:sz w:val="16"/>
      <w:szCs w:val="24"/>
    </w:rPr>
  </w:style>
  <w:style w:type="paragraph" w:customStyle="1" w:styleId="Pro-List1">
    <w:name w:val="Pro-List #1"/>
    <w:basedOn w:val="a"/>
    <w:link w:val="Pro-List10"/>
    <w:rsid w:val="007864B0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a0"/>
    <w:link w:val="Pro-List1"/>
    <w:rsid w:val="007864B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basedOn w:val="a0"/>
    <w:link w:val="Pro-Tab"/>
    <w:rsid w:val="007864B0"/>
    <w:rPr>
      <w:rFonts w:ascii="Tahoma" w:eastAsia="Times New Roman" w:hAnsi="Tahoma" w:cs="Times New Roman"/>
      <w:color w:val="000000" w:themeColor="text1"/>
      <w:sz w:val="16"/>
      <w:szCs w:val="24"/>
      <w:lang w:eastAsia="ru-RU"/>
    </w:rPr>
  </w:style>
  <w:style w:type="table" w:customStyle="1" w:styleId="2f1">
    <w:name w:val="Сетка таблицы2"/>
    <w:basedOn w:val="a1"/>
    <w:next w:val="aa"/>
    <w:uiPriority w:val="99"/>
    <w:rsid w:val="007864B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1"/>
    <w:next w:val="1a"/>
    <w:uiPriority w:val="99"/>
    <w:rsid w:val="007864B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line number"/>
    <w:basedOn w:val="a0"/>
    <w:uiPriority w:val="99"/>
    <w:semiHidden/>
    <w:unhideWhenUsed/>
    <w:rsid w:val="003D3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718E2365A12147F2CCFA4024E41F4A66DA246CA961C4638BBF1E6930ES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ED80-30DF-4206-B4FA-DEC95852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12479</Words>
  <Characters>7113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3</cp:revision>
  <cp:lastPrinted>2023-11-23T08:01:00Z</cp:lastPrinted>
  <dcterms:created xsi:type="dcterms:W3CDTF">2023-11-23T07:48:00Z</dcterms:created>
  <dcterms:modified xsi:type="dcterms:W3CDTF">2023-11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